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2D9" w:rsidRDefault="009472D9" w:rsidP="009472D9">
      <w:pPr>
        <w:pStyle w:val="Header"/>
        <w:ind w:left="11520"/>
      </w:pPr>
      <w:proofErr w:type="spellStart"/>
      <w:r>
        <w:t>Pielikums</w:t>
      </w:r>
      <w:proofErr w:type="spellEnd"/>
      <w:r>
        <w:t xml:space="preserve"> Nr.1</w:t>
      </w:r>
    </w:p>
    <w:p w:rsidR="009472D9" w:rsidRDefault="003A148E" w:rsidP="003A148E">
      <w:pPr>
        <w:pStyle w:val="Header"/>
        <w:ind w:left="11520"/>
      </w:pPr>
      <w:proofErr w:type="spellStart"/>
      <w:r>
        <w:t>r</w:t>
      </w:r>
      <w:r w:rsidR="009472D9">
        <w:t>īkojumam</w:t>
      </w:r>
      <w:proofErr w:type="spellEnd"/>
      <w:r w:rsidR="009472D9">
        <w:t xml:space="preserve"> </w:t>
      </w:r>
      <w:r>
        <w:t>Nr. NVSK/1-9/19/9-0</w:t>
      </w:r>
    </w:p>
    <w:p w:rsidR="003A148E" w:rsidRPr="00E4654C" w:rsidRDefault="003A148E" w:rsidP="003A148E">
      <w:pPr>
        <w:pStyle w:val="Header"/>
        <w:ind w:left="11520"/>
        <w:rPr>
          <w:color w:val="FF0000"/>
        </w:rPr>
      </w:pPr>
      <w:r>
        <w:t xml:space="preserve">no 2019. </w:t>
      </w:r>
      <w:proofErr w:type="spellStart"/>
      <w:r>
        <w:t>gada</w:t>
      </w:r>
      <w:proofErr w:type="spellEnd"/>
      <w:r>
        <w:t xml:space="preserve"> 20. </w:t>
      </w:r>
      <w:proofErr w:type="spellStart"/>
      <w:r>
        <w:t>maija</w:t>
      </w:r>
      <w:proofErr w:type="spellEnd"/>
    </w:p>
    <w:p w:rsidR="00E66FC7" w:rsidRPr="00AF3657" w:rsidRDefault="00E66FC7" w:rsidP="00036E41">
      <w:pPr>
        <w:pStyle w:val="Heading1"/>
        <w:rPr>
          <w:b/>
          <w:color w:val="auto"/>
        </w:rPr>
      </w:pPr>
      <w:r w:rsidRPr="00AF3657">
        <w:rPr>
          <w:b/>
          <w:color w:val="auto"/>
        </w:rPr>
        <w:t xml:space="preserve">Izmantojamās </w:t>
      </w:r>
      <w:r w:rsidR="000255D7" w:rsidRPr="00AF3657">
        <w:rPr>
          <w:b/>
          <w:color w:val="auto"/>
        </w:rPr>
        <w:t>literatūras saraksts 5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1628"/>
        <w:gridCol w:w="2008"/>
        <w:gridCol w:w="7"/>
      </w:tblGrid>
      <w:tr w:rsidR="001E4FE7" w:rsidRPr="00E66FC7" w:rsidTr="00FC4726">
        <w:trPr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1E4FE7" w:rsidRPr="000255D7" w:rsidRDefault="00E66FC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F960D5" w:rsidRPr="001E4FE7" w:rsidTr="00FC4726">
        <w:trPr>
          <w:trHeight w:val="518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F960D5" w:rsidRPr="008B7309" w:rsidRDefault="00F960D5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u w:val="single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F960D5" w:rsidRPr="008B7309" w:rsidRDefault="00FC472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Velta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Matisāne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, Ināra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Flečere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New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Challenge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students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book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Activity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Book</w:t>
            </w:r>
            <w:proofErr w:type="spellEnd"/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F960D5" w:rsidRPr="008B7309" w:rsidRDefault="00FC472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F960D5" w:rsidRPr="00982B08" w:rsidTr="00FC4726">
        <w:trPr>
          <w:gridAfter w:val="1"/>
          <w:wAfter w:w="7" w:type="dxa"/>
          <w:trHeight w:val="70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F960D5" w:rsidRPr="008B7309" w:rsidRDefault="00FA13A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Dabas zinības</w:t>
            </w:r>
          </w:p>
        </w:tc>
        <w:tc>
          <w:tcPr>
            <w:tcW w:w="11628" w:type="dxa"/>
            <w:tcBorders>
              <w:bottom w:val="nil"/>
            </w:tcBorders>
            <w:shd w:val="clear" w:color="auto" w:fill="auto"/>
            <w:vAlign w:val="center"/>
          </w:tcPr>
          <w:p w:rsidR="00F960D5" w:rsidRPr="00982B08" w:rsidRDefault="00F960D5"/>
        </w:tc>
        <w:tc>
          <w:tcPr>
            <w:tcW w:w="2008" w:type="dxa"/>
            <w:tcBorders>
              <w:bottom w:val="nil"/>
            </w:tcBorders>
            <w:shd w:val="clear" w:color="auto" w:fill="auto"/>
            <w:vAlign w:val="center"/>
          </w:tcPr>
          <w:p w:rsidR="00F960D5" w:rsidRPr="00982B08" w:rsidRDefault="00F960D5"/>
        </w:tc>
      </w:tr>
      <w:tr w:rsidR="00047019" w:rsidRPr="001E4FE7" w:rsidTr="00FC4726">
        <w:trPr>
          <w:trHeight w:val="409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047019" w:rsidRPr="008B7309" w:rsidRDefault="000470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628" w:type="dxa"/>
            <w:tcBorders>
              <w:top w:val="nil"/>
            </w:tcBorders>
            <w:shd w:val="clear" w:color="auto" w:fill="auto"/>
            <w:vAlign w:val="center"/>
          </w:tcPr>
          <w:p w:rsidR="00047019" w:rsidRDefault="00850E7E" w:rsidP="0021348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ilks,R.Gribust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Vilc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 5.klasei: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mācību grāmata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>-</w:t>
            </w:r>
            <w:r w:rsidR="00C6226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="006B5175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="006B5175">
              <w:rPr>
                <w:rFonts w:ascii="Calibri" w:eastAsia="Times New Roman" w:hAnsi="Calibri" w:cs="Calibri"/>
                <w:lang w:val="lv-LV" w:eastAsia="lv-LV"/>
              </w:rPr>
              <w:t>, 2006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</w:p>
          <w:p w:rsidR="00DF58D1" w:rsidRPr="008B7309" w:rsidRDefault="00DF58D1" w:rsidP="0021348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47019" w:rsidRPr="008B7309" w:rsidRDefault="000470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FC4726" w:rsidRPr="00FC4726" w:rsidTr="00AC7186">
        <w:trPr>
          <w:trHeight w:val="695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FC4726" w:rsidRPr="008B7309" w:rsidRDefault="00FC4726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Datorika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FC4726" w:rsidRPr="008B7309" w:rsidRDefault="00FC472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K.Veis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Informātika pamatskolai :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5. klase : mācību grāmata. - Rīga : Zvaigzne ABC, 2011.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FC4726" w:rsidRPr="008B7309" w:rsidRDefault="00FC472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ED527E" w:rsidRPr="001E4FE7" w:rsidTr="00FC4726">
        <w:trPr>
          <w:trHeight w:val="540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ešu valoda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F12416" w:rsidRPr="008B7309" w:rsidRDefault="00F1241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Veckāgan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Latviešu valoda 5. klasei : mācību grāmat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 xml:space="preserve">Lielvārde : </w:t>
            </w:r>
            <w:proofErr w:type="spellStart"/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, 2004.</w:t>
            </w:r>
          </w:p>
          <w:p w:rsidR="00ED527E" w:rsidRPr="008B7309" w:rsidRDefault="00B91AD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ED527E" w:rsidRPr="00047057" w:rsidTr="00FC4726">
        <w:trPr>
          <w:trHeight w:val="341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628" w:type="dxa"/>
            <w:shd w:val="clear" w:color="auto" w:fill="auto"/>
            <w:vAlign w:val="center"/>
          </w:tcPr>
          <w:p w:rsidR="00ED527E" w:rsidRPr="008B7309" w:rsidRDefault="00F1241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G.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Sālījuma.Valodas</w:t>
            </w:r>
            <w:proofErr w:type="spellEnd"/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 xml:space="preserve"> labirinti :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Latviešu valoda 5.-Rīga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: Zvaigzne ABC, 2007</w:t>
            </w:r>
            <w:r w:rsidR="00EE629D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047057" w:rsidRPr="008B7309" w:rsidRDefault="0004705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ED527E" w:rsidRPr="008B7309" w:rsidRDefault="0004705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DF58D1" w:rsidRPr="00A3170A" w:rsidTr="00FC4726">
        <w:trPr>
          <w:trHeight w:val="724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DF58D1" w:rsidRPr="008B7309" w:rsidRDefault="00DF58D1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DF58D1" w:rsidRPr="008B7309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.Kalve.,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Stik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Tretjak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Literatūra 5.klasei : mācību grāmata. - Rīga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ētergaili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 2007.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DF58D1" w:rsidRPr="008B7309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1E4FE7" w:rsidRPr="00F960D5" w:rsidTr="00FC4726">
        <w:trPr>
          <w:trHeight w:val="423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1E4FE7" w:rsidRPr="008B7309" w:rsidRDefault="00FC4726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Dizains</w:t>
            </w:r>
            <w:r w:rsidR="001E4FE7" w:rsidRPr="008B7309">
              <w:rPr>
                <w:rFonts w:ascii="Calibri" w:eastAsia="Times New Roman" w:hAnsi="Calibri" w:cs="Calibri"/>
                <w:bCs/>
                <w:lang w:val="lv-LV" w:eastAsia="lv-LV"/>
              </w:rPr>
              <w:t xml:space="preserve"> un tehnoloģijas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1E4FE7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DF58D1">
              <w:rPr>
                <w:rFonts w:ascii="Calibri" w:eastAsia="Times New Roman" w:hAnsi="Calibri" w:cs="Calibri"/>
                <w:lang w:val="lv-LV" w:eastAsia="lv-LV"/>
              </w:rPr>
              <w:t>M.Kulakova</w:t>
            </w:r>
            <w:proofErr w:type="spellEnd"/>
            <w:r w:rsidRPr="00DF58D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DF58D1">
              <w:rPr>
                <w:rFonts w:ascii="Calibri" w:eastAsia="Times New Roman" w:hAnsi="Calibri" w:cs="Calibri"/>
                <w:lang w:val="lv-LV" w:eastAsia="lv-LV"/>
              </w:rPr>
              <w:t>M.Marksa</w:t>
            </w:r>
            <w:proofErr w:type="spellEnd"/>
            <w:r w:rsidRPr="00DF58D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DF58D1">
              <w:rPr>
                <w:rFonts w:ascii="Calibri" w:eastAsia="Times New Roman" w:hAnsi="Calibri" w:cs="Calibri"/>
                <w:lang w:val="lv-LV" w:eastAsia="lv-LV"/>
              </w:rPr>
              <w:t>M.Stare</w:t>
            </w:r>
            <w:proofErr w:type="spellEnd"/>
            <w:r w:rsidRPr="00DF58D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DF58D1">
              <w:rPr>
                <w:rFonts w:ascii="Calibri" w:eastAsia="Times New Roman" w:hAnsi="Calibri" w:cs="Calibri"/>
                <w:lang w:val="lv-LV" w:eastAsia="lv-LV"/>
              </w:rPr>
              <w:t>V.Sīviņa</w:t>
            </w:r>
            <w:proofErr w:type="spellEnd"/>
            <w:r w:rsidRPr="00DF58D1">
              <w:rPr>
                <w:rFonts w:ascii="Calibri" w:eastAsia="Times New Roman" w:hAnsi="Calibri" w:cs="Calibri"/>
                <w:lang w:val="lv-LV" w:eastAsia="lv-LV"/>
              </w:rPr>
              <w:t>, Mājturība  5.klasei, Zvaigzne ABC, 2006</w:t>
            </w:r>
          </w:p>
          <w:p w:rsidR="00DF58D1" w:rsidRPr="008B7309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1E4FE7" w:rsidRPr="008B7309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A3170A" w:rsidRPr="001E4FE7" w:rsidTr="00A3170A">
        <w:trPr>
          <w:trHeight w:val="525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A3170A" w:rsidRPr="008B7309" w:rsidRDefault="00A3170A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atemātika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A3170A" w:rsidRPr="008B7309" w:rsidRDefault="00A3170A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J.Menci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Matemātika 5. klasei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Rīga: Zvaigzne ABC, 2008.</w:t>
            </w:r>
          </w:p>
          <w:p w:rsidR="00A3170A" w:rsidRPr="008B7309" w:rsidRDefault="00A3170A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A3170A" w:rsidRPr="008B7309" w:rsidRDefault="00A3170A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A3170A" w:rsidRPr="001E4FE7" w:rsidTr="00FC4726">
        <w:trPr>
          <w:trHeight w:val="90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A3170A" w:rsidRPr="008B7309" w:rsidRDefault="00A3170A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628" w:type="dxa"/>
            <w:shd w:val="clear" w:color="auto" w:fill="auto"/>
            <w:vAlign w:val="center"/>
          </w:tcPr>
          <w:p w:rsidR="00A3170A" w:rsidRPr="008B7309" w:rsidRDefault="00A3170A" w:rsidP="00A3170A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A3170A">
              <w:rPr>
                <w:rFonts w:ascii="Calibri" w:eastAsia="Times New Roman" w:hAnsi="Calibri" w:cs="Calibri"/>
                <w:lang w:val="lv-LV" w:eastAsia="lv-LV"/>
              </w:rPr>
              <w:t>Matemātika 5. klasei. Mācību grāmata</w:t>
            </w:r>
            <w:r w:rsidR="006251A8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A3170A">
              <w:rPr>
                <w:rFonts w:ascii="Calibri" w:eastAsia="Times New Roman" w:hAnsi="Calibri" w:cs="Calibri"/>
                <w:lang w:val="lv-LV" w:eastAsia="lv-LV"/>
              </w:rPr>
              <w:t xml:space="preserve">Ilze </w:t>
            </w:r>
            <w:proofErr w:type="spellStart"/>
            <w:r w:rsidRPr="00A3170A">
              <w:rPr>
                <w:rFonts w:ascii="Calibri" w:eastAsia="Times New Roman" w:hAnsi="Calibri" w:cs="Calibri"/>
                <w:lang w:val="lv-LV" w:eastAsia="lv-LV"/>
              </w:rPr>
              <w:t>France</w:t>
            </w:r>
            <w:proofErr w:type="spellEnd"/>
            <w:r w:rsidRPr="00A3170A">
              <w:rPr>
                <w:rFonts w:ascii="Calibri" w:eastAsia="Times New Roman" w:hAnsi="Calibri" w:cs="Calibri"/>
                <w:lang w:val="lv-LV" w:eastAsia="lv-LV"/>
              </w:rPr>
              <w:t>, Gunta Lāce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A3170A" w:rsidRPr="008B7309" w:rsidRDefault="00A3170A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936686" w:rsidRPr="001E4FE7" w:rsidTr="00FC4726">
        <w:trPr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936686" w:rsidRPr="008B7309" w:rsidRDefault="00936686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ūzika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1C78ED" w:rsidRPr="008B7309" w:rsidRDefault="001C78ED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asmanis.</w:t>
            </w:r>
            <w:r w:rsidR="00936686" w:rsidRPr="008B7309">
              <w:rPr>
                <w:rFonts w:ascii="Calibri" w:eastAsia="Times New Roman" w:hAnsi="Calibri" w:cs="Calibri"/>
                <w:lang w:val="lv-LV" w:eastAsia="lv-LV"/>
              </w:rPr>
              <w:t>Mūzika</w:t>
            </w:r>
            <w:proofErr w:type="spellEnd"/>
            <w:r w:rsidR="00936686" w:rsidRPr="008B7309">
              <w:rPr>
                <w:rFonts w:ascii="Calibri" w:eastAsia="Times New Roman" w:hAnsi="Calibri" w:cs="Calibri"/>
                <w:lang w:val="lv-LV" w:eastAsia="lv-LV"/>
              </w:rPr>
              <w:t xml:space="preserve"> 5.klasei.</w:t>
            </w:r>
            <w:r w:rsidR="00936686" w:rsidRPr="008B7309">
              <w:rPr>
                <w:rFonts w:ascii="Calibri" w:hAnsi="Calibri" w:cs="Calibri"/>
                <w:lang w:val="lv-LV"/>
              </w:rPr>
              <w:t xml:space="preserve"> </w:t>
            </w:r>
            <w:r w:rsidRPr="008B7309">
              <w:rPr>
                <w:rFonts w:ascii="Calibri" w:hAnsi="Calibri" w:cs="Calibri"/>
                <w:lang w:val="lv-LV"/>
              </w:rPr>
              <w:t>-</w:t>
            </w:r>
            <w:r w:rsidR="00936686" w:rsidRPr="008B7309">
              <w:rPr>
                <w:rFonts w:ascii="Calibri" w:hAnsi="Calibri" w:cs="Calibri"/>
                <w:lang w:val="lv-LV"/>
              </w:rPr>
              <w:t xml:space="preserve">Rīga </w:t>
            </w:r>
            <w:r w:rsidR="00C62266">
              <w:rPr>
                <w:rFonts w:ascii="Calibri" w:hAnsi="Calibri" w:cs="Calibri"/>
                <w:lang w:val="lv-LV"/>
              </w:rPr>
              <w:t xml:space="preserve">: Zvaigzne ABC, 2014. </w:t>
            </w:r>
          </w:p>
          <w:p w:rsidR="00936686" w:rsidRPr="008B7309" w:rsidRDefault="001C78ED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hAnsi="Calibri" w:cs="Calibri"/>
                <w:lang w:val="lv-LV"/>
              </w:rPr>
              <w:t>Pieejams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a</w:t>
            </w:r>
            <w:r w:rsidR="00936686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936686" w:rsidRPr="008B7309" w:rsidRDefault="0093668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FC4726" w:rsidRPr="001E4FE7" w:rsidTr="00FC4726">
        <w:trPr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FC4726" w:rsidRPr="008B7309" w:rsidRDefault="00FC4726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628" w:type="dxa"/>
            <w:shd w:val="clear" w:color="auto" w:fill="auto"/>
            <w:vAlign w:val="center"/>
          </w:tcPr>
          <w:p w:rsidR="00FC4726" w:rsidRPr="008B7309" w:rsidRDefault="00FC4726" w:rsidP="00FC4726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Beste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Freunde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A1.1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Auflage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2014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Hueber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Verlag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GmbH&amp;Co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. KG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München</w:t>
            </w:r>
            <w:proofErr w:type="spellEnd"/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Redaktion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;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Beate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Dorner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Silke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C4726">
              <w:rPr>
                <w:rFonts w:ascii="Calibri" w:eastAsia="Times New Roman" w:hAnsi="Calibri" w:cs="Calibri"/>
                <w:lang w:val="lv-LV" w:eastAsia="lv-LV"/>
              </w:rPr>
              <w:t>Hilpert</w:t>
            </w:r>
            <w:proofErr w:type="spellEnd"/>
            <w:r w:rsidRPr="00FC4726">
              <w:rPr>
                <w:rFonts w:ascii="Calibri" w:eastAsia="Times New Roman" w:hAnsi="Calibri" w:cs="Calibri"/>
                <w:lang w:val="lv-LV" w:eastAsia="lv-LV"/>
              </w:rPr>
              <w:t>, Anna Hila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FC4726" w:rsidRPr="008B7309" w:rsidRDefault="00FC472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</w:tbl>
    <w:p w:rsidR="000255D7" w:rsidRPr="003A148E" w:rsidRDefault="000255D7" w:rsidP="003A148E">
      <w:pPr>
        <w:ind w:left="5760"/>
        <w:rPr>
          <w:lang w:val="lv-LV"/>
        </w:rPr>
      </w:pPr>
      <w:r w:rsidRPr="003A148E">
        <w:rPr>
          <w:lang w:val="lv-LV"/>
        </w:rPr>
        <w:br w:type="page"/>
      </w:r>
    </w:p>
    <w:p w:rsidR="00E66FC7" w:rsidRPr="00AF3657" w:rsidRDefault="00161F39" w:rsidP="00036E41">
      <w:pPr>
        <w:pStyle w:val="Heading1"/>
        <w:rPr>
          <w:b/>
          <w:color w:val="auto"/>
        </w:rPr>
      </w:pPr>
      <w:r w:rsidRPr="00AF3657">
        <w:rPr>
          <w:b/>
          <w:color w:val="auto"/>
        </w:rPr>
        <w:lastRenderedPageBreak/>
        <w:t>Izmantojamās</w:t>
      </w:r>
      <w:r w:rsidR="000255D7" w:rsidRPr="00AF3657">
        <w:rPr>
          <w:b/>
          <w:color w:val="auto"/>
        </w:rPr>
        <w:t xml:space="preserve"> literatūras saraksts 6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1799"/>
        <w:gridCol w:w="1877"/>
      </w:tblGrid>
      <w:tr w:rsidR="001E4FE7" w:rsidRPr="001E4FE7" w:rsidTr="00FA13AE">
        <w:trPr>
          <w:cantSplit/>
          <w:trHeight w:val="517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E7" w:rsidRPr="000255D7" w:rsidRDefault="001E4FE7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FE7" w:rsidRPr="000255D7" w:rsidRDefault="001E4FE7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E4FE7" w:rsidRPr="000255D7" w:rsidRDefault="00161F39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0B730A" w:rsidRPr="001E4FE7" w:rsidTr="00FA13AE">
        <w:trPr>
          <w:cantSplit/>
          <w:trHeight w:val="581"/>
          <w:jc w:val="center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30A" w:rsidRPr="008B7309" w:rsidRDefault="000B730A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0B730A" w:rsidRPr="000B730A" w:rsidRDefault="00787FA1" w:rsidP="0086298F">
            <w:r w:rsidRPr="00787FA1">
              <w:t xml:space="preserve">Tim </w:t>
            </w:r>
            <w:proofErr w:type="spellStart"/>
            <w:r w:rsidRPr="00787FA1">
              <w:t>Falla</w:t>
            </w:r>
            <w:proofErr w:type="spellEnd"/>
            <w:r w:rsidRPr="00787FA1">
              <w:t xml:space="preserve">, Paul A Davies, Solutions Elementary 2nd edition, Student`s Book, </w:t>
            </w:r>
            <w:proofErr w:type="gramStart"/>
            <w:r w:rsidRPr="00787FA1">
              <w:t>Workbook,  Oxford</w:t>
            </w:r>
            <w:proofErr w:type="gramEnd"/>
            <w:r w:rsidRPr="00787FA1">
              <w:t xml:space="preserve"> 201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B730A" w:rsidRPr="001E4FE7" w:rsidRDefault="000B730A" w:rsidP="008629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</w:p>
        </w:tc>
      </w:tr>
      <w:tr w:rsidR="000B730A" w:rsidRPr="001E4FE7" w:rsidTr="00FA13AE">
        <w:trPr>
          <w:cantSplit/>
          <w:trHeight w:val="628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0B730A" w:rsidRPr="008B7309" w:rsidRDefault="00FA13AE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Dabas zinības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0B730A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ilk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R.Gribust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Vilc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6. klasei : mācību grāmata. - Lielvārde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 2007.</w:t>
            </w:r>
          </w:p>
          <w:p w:rsidR="000B730A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B730A" w:rsidRPr="001E4FE7" w:rsidRDefault="000B730A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</w:tc>
      </w:tr>
      <w:tr w:rsidR="001E4FE7" w:rsidRPr="001E4FE7" w:rsidTr="00FA13AE">
        <w:trPr>
          <w:cantSplit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1E4FE7" w:rsidRPr="008B7309" w:rsidRDefault="00001ED2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Ivan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J.Pestu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я! : </w:t>
            </w:r>
            <w:r w:rsidR="00062EFA">
              <w:rPr>
                <w:rFonts w:ascii="Calibri" w:eastAsia="Times New Roman" w:hAnsi="Calibri" w:cs="Calibri"/>
                <w:lang w:val="lv-LV" w:eastAsia="lv-LV"/>
              </w:rPr>
              <w:t>K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rievu valo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da 6. klasei : mācību grāmata.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- Rīga : Zvaigzne ABC, 2007.</w:t>
            </w:r>
          </w:p>
          <w:p w:rsidR="00944636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44636" w:rsidRPr="001E4FE7" w:rsidRDefault="00944636" w:rsidP="008629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  <w:r w:rsidRPr="001E4FE7"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4B15F6" w:rsidRPr="00B91AD7" w:rsidTr="00FA13AE">
        <w:trPr>
          <w:cantSplit/>
          <w:trHeight w:val="628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ešu valoda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Veckāgan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Latviešu valoda 6. klasei : mācību grāmata - Lielvārde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 2005.</w:t>
            </w:r>
          </w:p>
          <w:p w:rsidR="004B15F6" w:rsidRPr="008B7309" w:rsidRDefault="004B15F6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B15F6" w:rsidRPr="00D8138C" w:rsidRDefault="004B15F6" w:rsidP="0086298F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  <w:p w:rsidR="004B15F6" w:rsidRPr="00D8138C" w:rsidRDefault="004B15F6" w:rsidP="0086298F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</w:p>
        </w:tc>
      </w:tr>
      <w:tr w:rsidR="001E4FE7" w:rsidRPr="00B91AD7" w:rsidTr="00FA13AE">
        <w:trPr>
          <w:cantSplit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jas vēsture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D72A17" w:rsidRPr="008B7309" w:rsidRDefault="00D72A17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Kļav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Mis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u.c.</w:t>
            </w:r>
            <w:r w:rsidR="00062EFA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Latvijas vēsture pamatskolai : mācību grāmata - Rīga : Zvaigzne ABC, 2011. - 1.daļa.</w:t>
            </w:r>
          </w:p>
          <w:p w:rsidR="001E4FE7" w:rsidRPr="008B7309" w:rsidRDefault="00D72A17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5B3785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E4FE7" w:rsidRPr="001E4FE7" w:rsidRDefault="005B3785" w:rsidP="008629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4B15F6" w:rsidRPr="00A3170A" w:rsidTr="00FA13AE">
        <w:trPr>
          <w:cantSplit/>
          <w:trHeight w:val="628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Kalv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Stik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Tretjak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Literatūra 6.klasei : mācību grāmata. - Rīga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ētergaili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 2008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B15F6" w:rsidRPr="001E4FE7" w:rsidRDefault="004B15F6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F960D5" w:rsidTr="00FA13AE">
        <w:trPr>
          <w:cantSplit/>
          <w:trHeight w:val="394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1E4FE7" w:rsidRDefault="00831DA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.Kulakov</w:t>
            </w:r>
            <w:r w:rsidR="004B15F6">
              <w:rPr>
                <w:rFonts w:ascii="Calibri" w:eastAsia="Times New Roman" w:hAnsi="Calibri" w:cs="Calibri"/>
                <w:lang w:val="lv-LV" w:eastAsia="lv-LV"/>
              </w:rPr>
              <w:t>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.Marks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Sīv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ājturība 6. klasei zēniem un meitenēm : mācību grāmata - Rīga : Zvaigzne ABC, 2004</w:t>
            </w:r>
            <w:r w:rsidR="0045194A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E4FE7" w:rsidRPr="001E4FE7" w:rsidRDefault="00CB0EBF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6251A8" w:rsidRPr="001E4FE7" w:rsidTr="006251A8">
        <w:trPr>
          <w:cantSplit/>
          <w:trHeight w:val="510"/>
          <w:jc w:val="center"/>
        </w:trPr>
        <w:tc>
          <w:tcPr>
            <w:tcW w:w="1708" w:type="dxa"/>
            <w:vMerge w:val="restart"/>
            <w:shd w:val="clear" w:color="auto" w:fill="auto"/>
            <w:vAlign w:val="center"/>
          </w:tcPr>
          <w:p w:rsidR="006251A8" w:rsidRPr="008B7309" w:rsidRDefault="006251A8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atemātika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6251A8" w:rsidRPr="008B7309" w:rsidRDefault="006251A8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J.Menci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Matemātika 6. klasei : mācību. - Rīga : Zvaigzne ABC, 2009.</w:t>
            </w:r>
          </w:p>
          <w:p w:rsidR="006251A8" w:rsidRPr="008B7309" w:rsidRDefault="006251A8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Pr="001E4FE7" w:rsidRDefault="006251A8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6251A8" w:rsidRPr="001E4FE7" w:rsidTr="00FA13AE">
        <w:trPr>
          <w:cantSplit/>
          <w:trHeight w:val="105"/>
          <w:jc w:val="center"/>
        </w:trPr>
        <w:tc>
          <w:tcPr>
            <w:tcW w:w="1708" w:type="dxa"/>
            <w:vMerge/>
            <w:shd w:val="clear" w:color="auto" w:fill="auto"/>
            <w:vAlign w:val="center"/>
          </w:tcPr>
          <w:p w:rsidR="006251A8" w:rsidRPr="008B7309" w:rsidRDefault="006251A8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799" w:type="dxa"/>
            <w:shd w:val="clear" w:color="auto" w:fill="auto"/>
            <w:vAlign w:val="center"/>
          </w:tcPr>
          <w:p w:rsidR="006251A8" w:rsidRPr="008B7309" w:rsidRDefault="006251A8" w:rsidP="006251A8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6251A8">
              <w:rPr>
                <w:rFonts w:ascii="Calibri" w:eastAsia="Times New Roman" w:hAnsi="Calibri" w:cs="Calibri"/>
                <w:lang w:val="lv-LV" w:eastAsia="lv-LV"/>
              </w:rPr>
              <w:t>Matemātika 6. klasei. Mācību grāmata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6251A8">
              <w:rPr>
                <w:rFonts w:ascii="Calibri" w:eastAsia="Times New Roman" w:hAnsi="Calibri" w:cs="Calibri"/>
                <w:lang w:val="lv-LV" w:eastAsia="lv-LV"/>
              </w:rPr>
              <w:t xml:space="preserve">Ilze </w:t>
            </w:r>
            <w:proofErr w:type="spellStart"/>
            <w:r w:rsidRPr="006251A8">
              <w:rPr>
                <w:rFonts w:ascii="Calibri" w:eastAsia="Times New Roman" w:hAnsi="Calibri" w:cs="Calibri"/>
                <w:lang w:val="lv-LV" w:eastAsia="lv-LV"/>
              </w:rPr>
              <w:t>France</w:t>
            </w:r>
            <w:proofErr w:type="spellEnd"/>
            <w:r w:rsidRPr="006251A8">
              <w:rPr>
                <w:rFonts w:ascii="Calibri" w:eastAsia="Times New Roman" w:hAnsi="Calibri" w:cs="Calibri"/>
                <w:lang w:val="lv-LV" w:eastAsia="lv-LV"/>
              </w:rPr>
              <w:t>, Gunta Lāce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Pr="00D8138C" w:rsidRDefault="006251A8" w:rsidP="0086298F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lang w:val="lv-LV" w:eastAsia="lv-LV"/>
              </w:rPr>
              <w:t>soma.lv</w:t>
            </w:r>
          </w:p>
        </w:tc>
      </w:tr>
      <w:tr w:rsidR="00CB0EBF" w:rsidRPr="00B91AD7" w:rsidTr="00FA13AE">
        <w:trPr>
          <w:cantSplit/>
          <w:trHeight w:val="585"/>
          <w:jc w:val="center"/>
        </w:trPr>
        <w:tc>
          <w:tcPr>
            <w:tcW w:w="1708" w:type="dxa"/>
            <w:vMerge w:val="restart"/>
            <w:shd w:val="clear" w:color="auto" w:fill="auto"/>
            <w:vAlign w:val="center"/>
          </w:tcPr>
          <w:p w:rsidR="00CB0EBF" w:rsidRPr="008B7309" w:rsidRDefault="00CB0EBF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Pasaules vēsture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Kļav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Mis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Pasaules vēsture pamatskolai : mācību grāmata - Rīga : Zvaigzne ABC, 2012 -  1.d.</w:t>
            </w:r>
          </w:p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CB0EBF" w:rsidRPr="001E4FE7" w:rsidRDefault="00CB0EBF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CB0EBF" w:rsidRPr="00A3170A" w:rsidTr="00FA13AE">
        <w:trPr>
          <w:cantSplit/>
          <w:trHeight w:val="330"/>
          <w:jc w:val="center"/>
        </w:trPr>
        <w:tc>
          <w:tcPr>
            <w:tcW w:w="1708" w:type="dxa"/>
            <w:vMerge/>
            <w:shd w:val="clear" w:color="auto" w:fill="auto"/>
            <w:vAlign w:val="center"/>
          </w:tcPr>
          <w:p w:rsidR="00CB0EBF" w:rsidRPr="008B7309" w:rsidRDefault="00CB0EBF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799" w:type="dxa"/>
            <w:shd w:val="clear" w:color="auto" w:fill="auto"/>
            <w:vAlign w:val="center"/>
          </w:tcPr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>
              <w:rPr>
                <w:rFonts w:ascii="Calibri" w:eastAsia="Times New Roman" w:hAnsi="Calibri" w:cs="Calibri"/>
                <w:lang w:val="lv-LV" w:eastAsia="lv-LV"/>
              </w:rPr>
              <w:t>. Vēsture pamatskolai. Senie laiki : mācību grāmata - Rīga : Zvaigzne ABC, 200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CB0EBF" w:rsidRPr="00D8138C" w:rsidRDefault="00CB0EBF" w:rsidP="0086298F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</w:p>
        </w:tc>
      </w:tr>
      <w:tr w:rsidR="001E4FE7" w:rsidRPr="001E4FE7" w:rsidTr="00FA13AE">
        <w:trPr>
          <w:cantSplit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Informātika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1E4FE7" w:rsidRDefault="00C8787E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K.Veiss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Informātika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pamatskolai. 6. klase - Rīga : Zvaigzne ABC, 2011.</w:t>
            </w:r>
          </w:p>
          <w:p w:rsidR="000B730A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E4FE7" w:rsidRPr="001E4FE7" w:rsidRDefault="001E4FE7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1E4FE7"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3C67F7" w:rsidRPr="001E4FE7" w:rsidTr="00FA13AE">
        <w:trPr>
          <w:cantSplit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3C67F7" w:rsidRPr="008B7309" w:rsidRDefault="003C67F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3C67F7" w:rsidRPr="008B7309" w:rsidRDefault="00FA13AE" w:rsidP="00FA13A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Best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Freund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A1.1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Auflag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2014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Hueber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Verlag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GmbH&amp;Co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. KG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München</w:t>
            </w:r>
            <w:proofErr w:type="spellEnd"/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Redaktion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;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Beat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Dorner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Silk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Hilpert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>, Anna Hil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C67F7" w:rsidRPr="001E4FE7" w:rsidRDefault="003C67F7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8E27B6" w:rsidRPr="001E4FE7" w:rsidTr="00FA13AE">
        <w:trPr>
          <w:cantSplit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8E27B6" w:rsidRPr="008B7309" w:rsidRDefault="008E27B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8E27B6" w:rsidRPr="008B7309" w:rsidRDefault="00BF7F01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G.Andersone.</w:t>
            </w:r>
            <w:r w:rsidR="00CF676F" w:rsidRPr="008B7309">
              <w:rPr>
                <w:rFonts w:ascii="Calibri" w:eastAsia="Times New Roman" w:hAnsi="Calibri" w:cs="Calibri"/>
                <w:lang w:val="lv-LV" w:eastAsia="lv-LV"/>
              </w:rPr>
              <w:t>Sociālās</w:t>
            </w:r>
            <w:proofErr w:type="spellEnd"/>
            <w:r w:rsidR="00CF676F" w:rsidRPr="008B7309">
              <w:rPr>
                <w:rFonts w:ascii="Calibri" w:eastAsia="Times New Roman" w:hAnsi="Calibri" w:cs="Calibri"/>
                <w:lang w:val="lv-LV" w:eastAsia="lv-LV"/>
              </w:rPr>
              <w:t xml:space="preserve"> zinības 6.klasei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CF676F" w:rsidRPr="008B7309">
              <w:rPr>
                <w:rFonts w:ascii="Calibri" w:eastAsia="Times New Roman" w:hAnsi="Calibri" w:cs="Calibri"/>
                <w:lang w:val="lv-LV" w:eastAsia="lv-LV"/>
              </w:rPr>
              <w:t>1.un 2.daļa.: mācību grāmata.-</w:t>
            </w:r>
            <w:r w:rsidR="00CF676F" w:rsidRPr="008B7309">
              <w:rPr>
                <w:rFonts w:ascii="Calibri" w:hAnsi="Calibri" w:cs="Calibri"/>
                <w:lang w:val="lv-LV"/>
              </w:rPr>
              <w:t xml:space="preserve"> Rī</w:t>
            </w:r>
            <w:r w:rsidR="00A15B27" w:rsidRPr="008B7309">
              <w:rPr>
                <w:rFonts w:ascii="Calibri" w:hAnsi="Calibri" w:cs="Calibri"/>
                <w:lang w:val="lv-LV"/>
              </w:rPr>
              <w:t>ga : Zvaigzne ABC, 2007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E27B6" w:rsidRPr="001E4FE7" w:rsidRDefault="008E27B6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8E27B6" w:rsidRPr="00A3170A" w:rsidTr="00FA13AE">
        <w:trPr>
          <w:cantSplit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8E27B6" w:rsidRPr="008B7309" w:rsidRDefault="008E27B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ūzika</w:t>
            </w:r>
          </w:p>
        </w:tc>
        <w:tc>
          <w:tcPr>
            <w:tcW w:w="11799" w:type="dxa"/>
            <w:shd w:val="clear" w:color="auto" w:fill="auto"/>
            <w:vAlign w:val="center"/>
          </w:tcPr>
          <w:p w:rsidR="008E27B6" w:rsidRPr="008B7309" w:rsidRDefault="007E651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Graudiņa,</w:t>
            </w:r>
            <w:r w:rsidR="00FC28F7" w:rsidRPr="008B7309">
              <w:rPr>
                <w:rFonts w:ascii="Calibri" w:eastAsia="Times New Roman" w:hAnsi="Calibri" w:cs="Calibri"/>
                <w:lang w:val="lv-LV" w:eastAsia="lv-LV"/>
              </w:rPr>
              <w:t>I.Vasmanis</w:t>
            </w:r>
            <w:proofErr w:type="spellEnd"/>
            <w:r w:rsidR="00FC28F7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FC28F7" w:rsidRPr="008B7309">
              <w:rPr>
                <w:rFonts w:ascii="Calibri" w:eastAsia="Times New Roman" w:hAnsi="Calibri" w:cs="Calibri"/>
                <w:lang w:val="lv-LV" w:eastAsia="lv-LV"/>
              </w:rPr>
              <w:t>Mūzika 6.klasei</w:t>
            </w:r>
            <w:r w:rsidR="00B2614B" w:rsidRPr="008B7309">
              <w:rPr>
                <w:rFonts w:ascii="Calibri" w:eastAsia="Times New Roman" w:hAnsi="Calibri" w:cs="Calibri"/>
                <w:lang w:val="lv-LV" w:eastAsia="lv-LV"/>
              </w:rPr>
              <w:t xml:space="preserve">: mācību grāmata - </w:t>
            </w:r>
            <w:r w:rsidR="00FC28F7" w:rsidRPr="008B7309">
              <w:rPr>
                <w:rFonts w:ascii="Calibri" w:hAnsi="Calibri" w:cs="Calibri"/>
                <w:lang w:val="lv-LV"/>
              </w:rPr>
              <w:t>Rīg</w:t>
            </w:r>
            <w:r w:rsidR="003720AF" w:rsidRPr="008B7309">
              <w:rPr>
                <w:rFonts w:ascii="Calibri" w:hAnsi="Calibri" w:cs="Calibri"/>
                <w:lang w:val="lv-LV"/>
              </w:rPr>
              <w:t>a :</w:t>
            </w:r>
            <w:r w:rsidRPr="008B7309">
              <w:rPr>
                <w:rFonts w:ascii="Calibri" w:hAnsi="Calibri" w:cs="Calibri"/>
                <w:lang w:val="lv-LV"/>
              </w:rPr>
              <w:t>Zvaigzne ABC, 2014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E27B6" w:rsidRPr="001E4FE7" w:rsidRDefault="008E27B6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</w:tbl>
    <w:p w:rsidR="001E4FE7" w:rsidRPr="00B91AD7" w:rsidRDefault="001E4FE7" w:rsidP="001E4FE7">
      <w:pPr>
        <w:jc w:val="center"/>
        <w:rPr>
          <w:lang w:val="lv-LV"/>
        </w:rPr>
      </w:pPr>
    </w:p>
    <w:p w:rsidR="000B730A" w:rsidRDefault="0072480A" w:rsidP="0072480A">
      <w:pPr>
        <w:rPr>
          <w:lang w:val="lv-LV"/>
        </w:rPr>
      </w:pPr>
      <w:r w:rsidRPr="00F960D5">
        <w:rPr>
          <w:lang w:val="lv-LV"/>
        </w:rPr>
        <w:tab/>
      </w:r>
      <w:r w:rsidRPr="00F960D5">
        <w:rPr>
          <w:lang w:val="lv-LV"/>
        </w:rPr>
        <w:tab/>
      </w:r>
      <w:r w:rsidRPr="00F960D5">
        <w:rPr>
          <w:lang w:val="lv-LV"/>
        </w:rPr>
        <w:tab/>
      </w:r>
      <w:r w:rsidRPr="00F960D5">
        <w:rPr>
          <w:lang w:val="lv-LV"/>
        </w:rPr>
        <w:tab/>
      </w:r>
      <w:r w:rsidRPr="00F960D5">
        <w:rPr>
          <w:lang w:val="lv-LV"/>
        </w:rPr>
        <w:tab/>
        <w:t xml:space="preserve">        </w:t>
      </w:r>
    </w:p>
    <w:p w:rsidR="001E4FE7" w:rsidRPr="00AF3657" w:rsidRDefault="0072480A" w:rsidP="000B730A">
      <w:pPr>
        <w:jc w:val="center"/>
        <w:rPr>
          <w:b/>
          <w:sz w:val="28"/>
          <w:szCs w:val="28"/>
        </w:rPr>
      </w:pPr>
      <w:proofErr w:type="spellStart"/>
      <w:r w:rsidRPr="00AF3657">
        <w:rPr>
          <w:b/>
          <w:sz w:val="28"/>
          <w:szCs w:val="28"/>
        </w:rPr>
        <w:lastRenderedPageBreak/>
        <w:t>I</w:t>
      </w:r>
      <w:r w:rsidR="00161F39" w:rsidRPr="00AF3657">
        <w:rPr>
          <w:b/>
          <w:sz w:val="28"/>
          <w:szCs w:val="28"/>
        </w:rPr>
        <w:t>zmantojamās</w:t>
      </w:r>
      <w:proofErr w:type="spellEnd"/>
      <w:r w:rsidR="00161F39" w:rsidRPr="00AF3657">
        <w:rPr>
          <w:b/>
          <w:sz w:val="28"/>
          <w:szCs w:val="28"/>
        </w:rPr>
        <w:t xml:space="preserve"> </w:t>
      </w:r>
      <w:proofErr w:type="spellStart"/>
      <w:r w:rsidR="00161F39" w:rsidRPr="00AF3657">
        <w:rPr>
          <w:b/>
          <w:sz w:val="28"/>
          <w:szCs w:val="28"/>
        </w:rPr>
        <w:t>literatūras</w:t>
      </w:r>
      <w:proofErr w:type="spellEnd"/>
      <w:r w:rsidR="00161F39" w:rsidRPr="00AF3657">
        <w:rPr>
          <w:b/>
          <w:sz w:val="28"/>
          <w:szCs w:val="28"/>
        </w:rPr>
        <w:t xml:space="preserve"> </w:t>
      </w:r>
      <w:proofErr w:type="spellStart"/>
      <w:r w:rsidR="00161F39" w:rsidRPr="00AF3657">
        <w:rPr>
          <w:b/>
          <w:sz w:val="28"/>
          <w:szCs w:val="28"/>
        </w:rPr>
        <w:t>saraksts</w:t>
      </w:r>
      <w:proofErr w:type="spellEnd"/>
      <w:r w:rsidR="00161F39" w:rsidRPr="00AF3657">
        <w:rPr>
          <w:b/>
          <w:sz w:val="28"/>
          <w:szCs w:val="28"/>
        </w:rPr>
        <w:t xml:space="preserve"> 7. </w:t>
      </w:r>
      <w:proofErr w:type="spellStart"/>
      <w:r w:rsidR="00161F39" w:rsidRPr="00AF3657">
        <w:rPr>
          <w:b/>
          <w:sz w:val="28"/>
          <w:szCs w:val="28"/>
        </w:rPr>
        <w:t>klase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1798"/>
        <w:gridCol w:w="1877"/>
      </w:tblGrid>
      <w:tr w:rsidR="001E4FE7" w:rsidRPr="001E4FE7" w:rsidTr="0023350A">
        <w:trPr>
          <w:cantSplit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Mācību priekšmets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Literatūr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E4FE7" w:rsidRPr="000255D7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Piezīmes</w:t>
            </w:r>
          </w:p>
        </w:tc>
      </w:tr>
      <w:tr w:rsidR="00787FA1" w:rsidRPr="001E4FE7" w:rsidTr="0023350A">
        <w:trPr>
          <w:cantSplit/>
          <w:trHeight w:val="628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787FA1" w:rsidRPr="008B7309" w:rsidRDefault="00787FA1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787FA1" w:rsidRPr="008B7309" w:rsidRDefault="00787FA1" w:rsidP="00787FA1">
            <w:pPr>
              <w:rPr>
                <w:rFonts w:ascii="Calibri" w:eastAsia="Times New Roman" w:hAnsi="Calibri" w:cs="Calibri"/>
                <w:lang w:val="lv-LV" w:eastAsia="lv-LV"/>
              </w:rPr>
            </w:pPr>
            <w:r w:rsidRPr="00787FA1">
              <w:t xml:space="preserve">Tim </w:t>
            </w:r>
            <w:proofErr w:type="spellStart"/>
            <w:r w:rsidRPr="00787FA1">
              <w:t>Falla</w:t>
            </w:r>
            <w:proofErr w:type="spellEnd"/>
            <w:r w:rsidRPr="00787FA1">
              <w:t>, Paul A Davies, Solutions Pre - Intermediate 3rd edition Student`s book, 201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87FA1" w:rsidRPr="001E4FE7" w:rsidRDefault="00787FA1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6251A8" w:rsidRPr="00F960D5" w:rsidTr="006251A8">
        <w:trPr>
          <w:cantSplit/>
          <w:trHeight w:val="450"/>
          <w:jc w:val="center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Bioloģija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23350A">
              <w:rPr>
                <w:rFonts w:ascii="Calibri" w:eastAsia="Times New Roman" w:hAnsi="Calibri" w:cs="Calibri"/>
                <w:lang w:val="lv-LV" w:eastAsia="lv-LV"/>
              </w:rPr>
              <w:t>Līga Sausiņa Bioloģija 7. klasei Zvaigzne ABC 2020. gads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Pr="001E4FE7" w:rsidRDefault="006251A8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6251A8" w:rsidRPr="00F960D5" w:rsidTr="0023350A">
        <w:trPr>
          <w:cantSplit/>
          <w:trHeight w:val="218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798" w:type="dxa"/>
            <w:shd w:val="clear" w:color="auto" w:fill="auto"/>
            <w:vAlign w:val="center"/>
          </w:tcPr>
          <w:p w:rsidR="006251A8" w:rsidRPr="0023350A" w:rsidRDefault="006251A8" w:rsidP="006251A8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6251A8">
              <w:rPr>
                <w:rFonts w:ascii="Calibri" w:eastAsia="Times New Roman" w:hAnsi="Calibri" w:cs="Calibri"/>
                <w:lang w:val="lv-LV" w:eastAsia="lv-LV"/>
              </w:rPr>
              <w:t>Bioloģija 7. klasei. Mācību grāmata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6251A8">
              <w:rPr>
                <w:rFonts w:ascii="Calibri" w:eastAsia="Times New Roman" w:hAnsi="Calibri" w:cs="Calibri"/>
                <w:lang w:val="lv-LV" w:eastAsia="lv-LV"/>
              </w:rPr>
              <w:t>Erika Nagle, Regīna Gribuste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Default="006251A8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</w:tc>
      </w:tr>
      <w:tr w:rsidR="006251A8" w:rsidRPr="0023350A" w:rsidTr="006251A8">
        <w:trPr>
          <w:cantSplit/>
          <w:trHeight w:val="195"/>
          <w:jc w:val="center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Ģeogrāfija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23350A">
              <w:rPr>
                <w:rFonts w:ascii="Calibri" w:eastAsia="Times New Roman" w:hAnsi="Calibri" w:cs="Calibri"/>
                <w:lang w:val="lv-LV" w:eastAsia="lv-LV"/>
              </w:rPr>
              <w:t xml:space="preserve">Dace </w:t>
            </w:r>
            <w:proofErr w:type="spellStart"/>
            <w:r w:rsidRPr="0023350A">
              <w:rPr>
                <w:rFonts w:ascii="Calibri" w:eastAsia="Times New Roman" w:hAnsi="Calibri" w:cs="Calibri"/>
                <w:lang w:val="lv-LV" w:eastAsia="lv-LV"/>
              </w:rPr>
              <w:t>Markota</w:t>
            </w:r>
            <w:proofErr w:type="spellEnd"/>
            <w:r w:rsidRPr="0023350A">
              <w:rPr>
                <w:rFonts w:ascii="Calibri" w:eastAsia="Times New Roman" w:hAnsi="Calibri" w:cs="Calibri"/>
                <w:lang w:val="lv-LV" w:eastAsia="lv-LV"/>
              </w:rPr>
              <w:t xml:space="preserve">, Gunta </w:t>
            </w:r>
            <w:proofErr w:type="spellStart"/>
            <w:r w:rsidRPr="0023350A">
              <w:rPr>
                <w:rFonts w:ascii="Calibri" w:eastAsia="Times New Roman" w:hAnsi="Calibri" w:cs="Calibri"/>
                <w:lang w:val="lv-LV" w:eastAsia="lv-LV"/>
              </w:rPr>
              <w:t>Šustere</w:t>
            </w:r>
            <w:proofErr w:type="spellEnd"/>
            <w:r w:rsidRPr="0023350A">
              <w:rPr>
                <w:rFonts w:ascii="Calibri" w:eastAsia="Times New Roman" w:hAnsi="Calibri" w:cs="Calibri"/>
                <w:lang w:val="lv-LV" w:eastAsia="lv-LV"/>
              </w:rPr>
              <w:t xml:space="preserve"> Ģeogrāfija 7. klasei. Kompetenču pieeja, Zvaigzne ABC, ISBN: 978-9934-0-8888-9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Pr="001E4FE7" w:rsidRDefault="006251A8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6251A8" w:rsidRPr="006251A8" w:rsidTr="0023350A">
        <w:trPr>
          <w:cantSplit/>
          <w:trHeight w:val="176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798" w:type="dxa"/>
            <w:shd w:val="clear" w:color="auto" w:fill="auto"/>
            <w:vAlign w:val="center"/>
          </w:tcPr>
          <w:p w:rsidR="006251A8" w:rsidRPr="0023350A" w:rsidRDefault="006251A8" w:rsidP="006251A8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6251A8">
              <w:rPr>
                <w:rFonts w:ascii="Calibri" w:eastAsia="Times New Roman" w:hAnsi="Calibri" w:cs="Calibri"/>
                <w:lang w:val="lv-LV" w:eastAsia="lv-LV"/>
              </w:rPr>
              <w:t>Ģeogrāfija 7. klasei. Mācību grāmata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6251A8">
              <w:rPr>
                <w:rFonts w:ascii="Calibri" w:eastAsia="Times New Roman" w:hAnsi="Calibri" w:cs="Calibri"/>
                <w:lang w:val="lv-LV" w:eastAsia="lv-LV"/>
              </w:rPr>
              <w:t xml:space="preserve">Agra </w:t>
            </w:r>
            <w:proofErr w:type="spellStart"/>
            <w:r w:rsidRPr="006251A8">
              <w:rPr>
                <w:rFonts w:ascii="Calibri" w:eastAsia="Times New Roman" w:hAnsi="Calibri" w:cs="Calibri"/>
                <w:lang w:val="lv-LV" w:eastAsia="lv-LV"/>
              </w:rPr>
              <w:t>Lipsberg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:rsidR="006251A8" w:rsidRDefault="006251A8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</w:tc>
      </w:tr>
      <w:tr w:rsidR="001E4FE7" w:rsidRPr="00B91AD7" w:rsidTr="0023350A">
        <w:trPr>
          <w:cantSplit/>
          <w:trHeight w:val="536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b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1E4FE7" w:rsidRPr="008B7309" w:rsidRDefault="003A01EF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Ivan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J.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Pestu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B.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Ondzul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я! : mācību grāmata : Krievu valoda 9. klasei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- Rīga : Zvaigzne ABC, 2010</w:t>
            </w:r>
            <w:r w:rsidR="00101457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Pieejams a</w:t>
            </w:r>
            <w:r w:rsidR="00FA4285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E4FE7" w:rsidRPr="001E4FE7" w:rsidRDefault="000B5EC0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FB57DB" w:rsidRPr="00B91AD7" w:rsidTr="0023350A">
        <w:trPr>
          <w:cantSplit/>
          <w:trHeight w:val="824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Latviešu valoda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Veckāgan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Latviešu valoda 7. klasei : mācību grāmata - Lielvārde :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 2006.</w:t>
            </w:r>
          </w:p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B57DB" w:rsidRPr="001E4FE7" w:rsidRDefault="00FB57DB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  <w:p w:rsidR="00FB57DB" w:rsidRPr="001E4FE7" w:rsidRDefault="00FB57DB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FB57DB" w:rsidRPr="00F960D5" w:rsidTr="0023350A">
        <w:trPr>
          <w:cantSplit/>
          <w:trHeight w:val="927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Latvijas vēsture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Kļav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.Straube.Latvijas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vēsture pamatskolai 2. - Rīga : Zvaigzne ABC, 2012.</w:t>
            </w:r>
          </w:p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B57DB" w:rsidRPr="00B91AD7" w:rsidRDefault="00FB57DB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92A93">
              <w:rPr>
                <w:rFonts w:ascii="Calibri Light" w:hAnsi="Calibri Light"/>
              </w:rPr>
              <w:t>e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1E4FE7" w:rsidTr="0023350A">
        <w:trPr>
          <w:cantSplit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C3269" w:rsidRPr="008B7309" w:rsidRDefault="001C3269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Pasaules vēsture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596877" w:rsidRPr="002764F6" w:rsidRDefault="00B7168D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Kļav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L.Straube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Pasaules vēsture</w:t>
            </w:r>
            <w:r w:rsidRPr="008B7309">
              <w:rPr>
                <w:rFonts w:ascii="Calibri" w:hAnsi="Calibri" w:cs="Calibri"/>
                <w:lang w:val="lv-LV"/>
              </w:rPr>
              <w:t xml:space="preserve"> pamatskolai 2 : mācību grāmata.</w:t>
            </w:r>
            <w:r w:rsidRPr="002764F6">
              <w:rPr>
                <w:rFonts w:ascii="Calibri" w:hAnsi="Calibri" w:cs="Calibri"/>
                <w:lang w:val="lv-LV"/>
              </w:rPr>
              <w:t xml:space="preserve"> </w:t>
            </w:r>
            <w:r w:rsidR="006A0065" w:rsidRPr="002764F6">
              <w:rPr>
                <w:rFonts w:ascii="Calibri" w:hAnsi="Calibri" w:cs="Calibri"/>
                <w:lang w:val="lv-LV"/>
              </w:rPr>
              <w:t>–</w:t>
            </w:r>
            <w:r w:rsidRPr="002764F6">
              <w:rPr>
                <w:rFonts w:ascii="Calibri" w:hAnsi="Calibri" w:cs="Calibri"/>
                <w:lang w:val="lv-LV"/>
              </w:rPr>
              <w:t xml:space="preserve"> Rīga</w:t>
            </w:r>
            <w:r w:rsidR="006A0065" w:rsidRPr="002764F6">
              <w:rPr>
                <w:rFonts w:ascii="Calibri" w:hAnsi="Calibri" w:cs="Calibri"/>
                <w:lang w:val="lv-LV"/>
              </w:rPr>
              <w:t xml:space="preserve"> </w:t>
            </w:r>
            <w:r w:rsidRPr="002764F6">
              <w:rPr>
                <w:rFonts w:ascii="Calibri" w:hAnsi="Calibri" w:cs="Calibri"/>
                <w:lang w:val="lv-LV"/>
              </w:rPr>
              <w:t>: Zvaigzne ABC, 2013.</w:t>
            </w:r>
          </w:p>
          <w:p w:rsidR="00596877" w:rsidRPr="008B7309" w:rsidRDefault="00B7168D" w:rsidP="008B7309">
            <w:pPr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8B7309">
              <w:rPr>
                <w:rFonts w:ascii="Calibri" w:hAnsi="Calibri" w:cs="Calibri"/>
              </w:rPr>
              <w:t>Pieejams</w:t>
            </w:r>
            <w:proofErr w:type="spellEnd"/>
            <w:r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Pr="008B7309">
              <w:rPr>
                <w:rFonts w:ascii="Calibri" w:hAnsi="Calibri" w:cs="Calibri"/>
              </w:rPr>
              <w:t>a</w:t>
            </w:r>
            <w:r w:rsidR="00596877" w:rsidRPr="008B7309">
              <w:rPr>
                <w:rFonts w:ascii="Calibri" w:hAnsi="Calibri" w:cs="Calibri"/>
              </w:rPr>
              <w:t>rī</w:t>
            </w:r>
            <w:proofErr w:type="spellEnd"/>
            <w:r w:rsidR="00596877"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="00596877" w:rsidRPr="008B7309">
              <w:rPr>
                <w:rFonts w:ascii="Calibri" w:hAnsi="Calibri" w:cs="Calibri"/>
              </w:rPr>
              <w:t>interneta</w:t>
            </w:r>
            <w:proofErr w:type="spellEnd"/>
            <w:r w:rsidR="00596877" w:rsidRPr="008B7309">
              <w:rPr>
                <w:rFonts w:ascii="Calibri" w:hAnsi="Calibri" w:cs="Calibri"/>
              </w:rPr>
              <w:t xml:space="preserve"> </w:t>
            </w:r>
            <w:proofErr w:type="spellStart"/>
            <w:r w:rsidR="00596877" w:rsidRPr="008B7309">
              <w:rPr>
                <w:rFonts w:ascii="Calibri" w:hAnsi="Calibri" w:cs="Calibri"/>
              </w:rPr>
              <w:t>resurss</w:t>
            </w:r>
            <w:proofErr w:type="spellEnd"/>
            <w:r w:rsidR="00596877" w:rsidRPr="008B7309">
              <w:rPr>
                <w:rFonts w:ascii="Calibri" w:hAnsi="Calibri" w:cs="Calibri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C3269" w:rsidRPr="00B92A93" w:rsidRDefault="00A6424B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92A93">
              <w:rPr>
                <w:rFonts w:ascii="Calibri Light" w:hAnsi="Calibri Light"/>
              </w:rPr>
              <w:t>e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</w:p>
        </w:tc>
      </w:tr>
      <w:tr w:rsidR="001C3269" w:rsidRPr="00A3170A" w:rsidTr="0023350A">
        <w:trPr>
          <w:cantSplit/>
          <w:trHeight w:val="256"/>
          <w:jc w:val="center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1C3269" w:rsidRPr="008B7309" w:rsidRDefault="0062241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A.Kalv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Stikā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Literatūra 7. klasei : mācību grāmat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- Rīga : </w:t>
            </w:r>
            <w:proofErr w:type="spellStart"/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Pētergailis</w:t>
            </w:r>
            <w:proofErr w:type="spellEnd"/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, 2009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C3269" w:rsidRPr="00B91AD7" w:rsidRDefault="001C3269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</w:p>
        </w:tc>
      </w:tr>
      <w:tr w:rsidR="001C3269" w:rsidRPr="001E4FE7" w:rsidTr="0023350A">
        <w:trPr>
          <w:cantSplit/>
          <w:trHeight w:val="390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798" w:type="dxa"/>
            <w:shd w:val="clear" w:color="auto" w:fill="auto"/>
            <w:vAlign w:val="center"/>
          </w:tcPr>
          <w:p w:rsidR="001C3269" w:rsidRPr="008B7309" w:rsidRDefault="0092403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.Štok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īduš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Literatūra 7. klasei, 1.daļa 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- Rīga : Zvaigzn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e ABC, 2014.</w:t>
            </w:r>
          </w:p>
          <w:p w:rsidR="001C3269" w:rsidRPr="008B7309" w:rsidRDefault="0098149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C3269" w:rsidRPr="00B92A9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92A93">
              <w:rPr>
                <w:rFonts w:ascii="Calibri Light" w:hAnsi="Calibri Light"/>
              </w:rPr>
              <w:t>e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1E4FE7" w:rsidTr="0023350A">
        <w:trPr>
          <w:cantSplit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798" w:type="dxa"/>
            <w:shd w:val="clear" w:color="auto" w:fill="auto"/>
            <w:vAlign w:val="center"/>
          </w:tcPr>
          <w:p w:rsidR="001C3269" w:rsidRPr="008B7309" w:rsidRDefault="0092403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D.Štokma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,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Vīduš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 Literatūra 7. klasei, 2.daļa -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R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īga : Zvaigzne ABC, 2015.  </w:t>
            </w:r>
          </w:p>
          <w:p w:rsidR="001C3269" w:rsidRPr="008B7309" w:rsidRDefault="0098149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C3269" w:rsidRPr="00BA2C1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</w:t>
            </w:r>
            <w:r w:rsidRPr="00B92A93">
              <w:rPr>
                <w:rFonts w:ascii="Calibri Light" w:hAnsi="Calibri Light"/>
              </w:rPr>
              <w:t>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</w:p>
        </w:tc>
      </w:tr>
      <w:tr w:rsidR="001C3269" w:rsidRPr="00F960D5" w:rsidTr="0023350A">
        <w:trPr>
          <w:cantSplit/>
          <w:trHeight w:val="533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1C3269" w:rsidRPr="008B7309" w:rsidRDefault="00FB57DB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Dizains</w:t>
            </w:r>
            <w:r w:rsidR="001C3269" w:rsidRPr="008B7309">
              <w:rPr>
                <w:rFonts w:ascii="Calibri" w:hAnsi="Calibri" w:cs="Calibri"/>
                <w:b w:val="0"/>
                <w:sz w:val="22"/>
                <w:szCs w:val="22"/>
              </w:rPr>
              <w:t xml:space="preserve"> un tehnoloģijas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1C3269" w:rsidRDefault="00812651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hAnsi="Calibri" w:cs="Calibri"/>
                <w:lang w:val="lv-LV"/>
              </w:rPr>
              <w:t>M.Kulakov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M.Marks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M.Stare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Mājturība zēniem un me</w:t>
            </w:r>
            <w:r w:rsidRPr="008B7309">
              <w:rPr>
                <w:rFonts w:ascii="Calibri" w:hAnsi="Calibri" w:cs="Calibri"/>
                <w:lang w:val="lv-LV"/>
              </w:rPr>
              <w:t xml:space="preserve">itenēm 7. klasei : mācību grāmata </w:t>
            </w:r>
            <w:r w:rsidR="001C3269" w:rsidRPr="008B7309">
              <w:rPr>
                <w:rFonts w:ascii="Calibri" w:hAnsi="Calibri" w:cs="Calibri"/>
                <w:lang w:val="lv-LV"/>
              </w:rPr>
              <w:t>- Rīga : Zvaigzne ABC, 2006.</w:t>
            </w:r>
          </w:p>
          <w:p w:rsidR="00FB57DB" w:rsidRPr="008B7309" w:rsidRDefault="00FB57DB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C3269" w:rsidRPr="00B91AD7" w:rsidRDefault="00FB57DB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>
              <w:rPr>
                <w:rFonts w:ascii="Calibri Light" w:hAnsi="Calibri Light"/>
                <w:lang w:val="lv-LV"/>
              </w:rPr>
              <w:t>e-grāmata</w:t>
            </w:r>
          </w:p>
        </w:tc>
      </w:tr>
      <w:tr w:rsidR="00A20FE8" w:rsidRPr="00F960D5" w:rsidTr="0023350A">
        <w:trPr>
          <w:cantSplit/>
          <w:trHeight w:val="628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A20FE8" w:rsidRPr="008B7309" w:rsidRDefault="00A20FE8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Sociālās zinības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A20FE8" w:rsidRPr="002764F6" w:rsidRDefault="00A20FE8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2764F6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Pr="002764F6">
              <w:rPr>
                <w:rFonts w:ascii="Calibri" w:hAnsi="Calibri" w:cs="Calibri"/>
                <w:lang w:val="lv-LV"/>
              </w:rPr>
              <w:t>G.Andersone</w:t>
            </w:r>
            <w:proofErr w:type="spellEnd"/>
            <w:r w:rsidRPr="002764F6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2764F6">
              <w:rPr>
                <w:rFonts w:ascii="Calibri" w:hAnsi="Calibri" w:cs="Calibri"/>
                <w:lang w:val="lv-LV"/>
              </w:rPr>
              <w:t>I.Irbīte</w:t>
            </w:r>
            <w:proofErr w:type="spellEnd"/>
            <w:r w:rsidRPr="002764F6">
              <w:rPr>
                <w:rFonts w:ascii="Calibri" w:hAnsi="Calibri" w:cs="Calibri"/>
                <w:lang w:val="lv-LV"/>
              </w:rPr>
              <w:t xml:space="preserve"> u.c. Sociālās zinības 7. klasei : mācību grāmata  - Rīga : Zvaigzne ABC, 2008.</w:t>
            </w:r>
          </w:p>
          <w:p w:rsidR="00A20FE8" w:rsidRPr="002764F6" w:rsidRDefault="00A20FE8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20FE8" w:rsidRPr="002764F6" w:rsidRDefault="00A20FE8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92A93">
              <w:rPr>
                <w:rFonts w:ascii="Calibri Light" w:hAnsi="Calibri Light"/>
              </w:rPr>
              <w:t>e-</w:t>
            </w:r>
            <w:proofErr w:type="spellStart"/>
            <w:r w:rsidRPr="00B92A93">
              <w:rPr>
                <w:rFonts w:ascii="Calibri Light" w:hAnsi="Calibri Light"/>
              </w:rPr>
              <w:t>grāmata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  <w:tr w:rsidR="006251A8" w:rsidRPr="00BC5A2F" w:rsidTr="006251A8">
        <w:trPr>
          <w:cantSplit/>
          <w:trHeight w:val="465"/>
          <w:jc w:val="center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6251A8" w:rsidRPr="008B7309" w:rsidRDefault="006251A8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Matemātika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6251A8" w:rsidRDefault="006251A8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B.Āboltiņa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>.</w:t>
            </w:r>
            <w:r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8B7309">
              <w:rPr>
                <w:rFonts w:ascii="Calibri" w:hAnsi="Calibri" w:cs="Calibri"/>
                <w:bCs/>
                <w:lang w:val="lv-LV"/>
              </w:rPr>
              <w:t>M</w:t>
            </w:r>
            <w:r w:rsidRPr="008B7309">
              <w:rPr>
                <w:rFonts w:ascii="Calibri" w:hAnsi="Calibri" w:cs="Calibri"/>
                <w:lang w:val="lv-LV"/>
              </w:rPr>
              <w:t>atemātika 7. klasei, 1.un 2.daļa: mācību grāmata - Rīga : Zvaigzne ABC, 2015.</w:t>
            </w:r>
          </w:p>
          <w:p w:rsidR="006251A8" w:rsidRPr="008B7309" w:rsidRDefault="006251A8" w:rsidP="008B7309">
            <w:pPr>
              <w:spacing w:after="0" w:line="276" w:lineRule="auto"/>
              <w:rPr>
                <w:rFonts w:ascii="Calibri" w:hAnsi="Calibri" w:cs="Calibri"/>
                <w:bCs/>
                <w:lang w:val="lv-LV"/>
              </w:rPr>
            </w:pPr>
            <w:r w:rsidRPr="008B7309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Pr="00BC5A2F" w:rsidRDefault="006251A8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C2A3B">
              <w:rPr>
                <w:rFonts w:ascii="Calibri Light" w:hAnsi="Calibri Light"/>
              </w:rPr>
              <w:t>e-</w:t>
            </w:r>
            <w:proofErr w:type="spellStart"/>
            <w:r w:rsidRPr="00BC2A3B">
              <w:rPr>
                <w:rFonts w:ascii="Calibri Light" w:hAnsi="Calibri Light"/>
              </w:rPr>
              <w:t>grāmata</w:t>
            </w:r>
            <w:proofErr w:type="spellEnd"/>
          </w:p>
        </w:tc>
      </w:tr>
      <w:tr w:rsidR="006251A8" w:rsidRPr="00BC5A2F" w:rsidTr="0023350A">
        <w:trPr>
          <w:cantSplit/>
          <w:trHeight w:val="138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251A8" w:rsidRPr="008B7309" w:rsidRDefault="006251A8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798" w:type="dxa"/>
            <w:shd w:val="clear" w:color="auto" w:fill="auto"/>
            <w:vAlign w:val="center"/>
          </w:tcPr>
          <w:p w:rsidR="006251A8" w:rsidRPr="008B7309" w:rsidRDefault="006251A8" w:rsidP="006251A8">
            <w:pPr>
              <w:spacing w:after="0" w:line="276" w:lineRule="auto"/>
              <w:rPr>
                <w:rFonts w:ascii="Calibri" w:hAnsi="Calibri" w:cs="Calibri"/>
                <w:bCs/>
                <w:lang w:val="lv-LV"/>
              </w:rPr>
            </w:pPr>
            <w:r w:rsidRPr="006251A8">
              <w:rPr>
                <w:rFonts w:ascii="Calibri" w:hAnsi="Calibri" w:cs="Calibri"/>
                <w:bCs/>
                <w:lang w:val="lv-LV"/>
              </w:rPr>
              <w:t>Matemātika 7. klasei. Mācību grāmata</w:t>
            </w:r>
            <w:r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6251A8">
              <w:rPr>
                <w:rFonts w:ascii="Calibri" w:hAnsi="Calibri" w:cs="Calibri"/>
                <w:bCs/>
                <w:lang w:val="lv-LV"/>
              </w:rPr>
              <w:t xml:space="preserve">Ilze </w:t>
            </w:r>
            <w:proofErr w:type="spellStart"/>
            <w:r w:rsidRPr="006251A8">
              <w:rPr>
                <w:rFonts w:ascii="Calibri" w:hAnsi="Calibri" w:cs="Calibri"/>
                <w:bCs/>
                <w:lang w:val="lv-LV"/>
              </w:rPr>
              <w:t>France</w:t>
            </w:r>
            <w:proofErr w:type="spellEnd"/>
            <w:r w:rsidRPr="006251A8">
              <w:rPr>
                <w:rFonts w:ascii="Calibri" w:hAnsi="Calibri" w:cs="Calibri"/>
                <w:bCs/>
                <w:lang w:val="lv-LV"/>
              </w:rPr>
              <w:t>, Gunta Lāce, Evija Slokenberg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Pr="006251A8" w:rsidRDefault="006251A8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>
              <w:rPr>
                <w:rFonts w:ascii="Calibri Light" w:hAnsi="Calibri Light"/>
                <w:lang w:val="lv-LV"/>
              </w:rPr>
              <w:t>soma.lv</w:t>
            </w:r>
          </w:p>
        </w:tc>
      </w:tr>
      <w:tr w:rsidR="007B7F8F" w:rsidRPr="00BC5A2F" w:rsidTr="0023350A">
        <w:trPr>
          <w:cantSplit/>
          <w:trHeight w:val="509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7B7F8F" w:rsidRPr="008B7309" w:rsidRDefault="007B7F8F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Vācu valoda</w:t>
            </w:r>
          </w:p>
        </w:tc>
        <w:tc>
          <w:tcPr>
            <w:tcW w:w="11798" w:type="dxa"/>
            <w:shd w:val="clear" w:color="auto" w:fill="auto"/>
            <w:vAlign w:val="center"/>
          </w:tcPr>
          <w:p w:rsidR="00BA114D" w:rsidRPr="00A20FE8" w:rsidRDefault="00A20FE8" w:rsidP="00A20FE8">
            <w:pPr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A20FE8">
              <w:rPr>
                <w:rFonts w:ascii="Calibri" w:hAnsi="Calibri" w:cs="Calibri"/>
              </w:rPr>
              <w:t>Beste</w:t>
            </w:r>
            <w:proofErr w:type="spellEnd"/>
            <w:r w:rsidRPr="00A20FE8">
              <w:rPr>
                <w:rFonts w:ascii="Calibri" w:hAnsi="Calibri" w:cs="Calibri"/>
              </w:rPr>
              <w:t xml:space="preserve"> </w:t>
            </w:r>
            <w:proofErr w:type="spellStart"/>
            <w:r w:rsidRPr="00A20FE8">
              <w:rPr>
                <w:rFonts w:ascii="Calibri" w:hAnsi="Calibri" w:cs="Calibri"/>
              </w:rPr>
              <w:t>Freunde</w:t>
            </w:r>
            <w:proofErr w:type="spellEnd"/>
            <w:r w:rsidRPr="00A20FE8">
              <w:rPr>
                <w:rFonts w:ascii="Calibri" w:hAnsi="Calibri" w:cs="Calibri"/>
              </w:rPr>
              <w:t xml:space="preserve"> A 1.2.</w:t>
            </w:r>
            <w:r>
              <w:rPr>
                <w:rFonts w:ascii="Calibri" w:hAnsi="Calibri" w:cs="Calibri"/>
              </w:rPr>
              <w:t xml:space="preserve"> </w:t>
            </w:r>
            <w:r w:rsidRPr="00A20FE8">
              <w:rPr>
                <w:rFonts w:ascii="Calibri" w:hAnsi="Calibri" w:cs="Calibri"/>
              </w:rPr>
              <w:t xml:space="preserve">Deutsch </w:t>
            </w:r>
            <w:proofErr w:type="spellStart"/>
            <w:r w:rsidRPr="00A20FE8">
              <w:rPr>
                <w:rFonts w:ascii="Calibri" w:hAnsi="Calibri" w:cs="Calibri"/>
              </w:rPr>
              <w:t>für</w:t>
            </w:r>
            <w:proofErr w:type="spellEnd"/>
            <w:r w:rsidRPr="00A20FE8">
              <w:rPr>
                <w:rFonts w:ascii="Calibri" w:hAnsi="Calibri" w:cs="Calibri"/>
              </w:rPr>
              <w:t xml:space="preserve"> </w:t>
            </w:r>
            <w:proofErr w:type="spellStart"/>
            <w:r w:rsidRPr="00A20FE8">
              <w:rPr>
                <w:rFonts w:ascii="Calibri" w:hAnsi="Calibri" w:cs="Calibri"/>
              </w:rPr>
              <w:t>Jugendliche</w:t>
            </w:r>
            <w:proofErr w:type="spellEnd"/>
            <w:r w:rsidRPr="00A20FE8">
              <w:rPr>
                <w:rFonts w:ascii="Calibri" w:hAnsi="Calibri" w:cs="Calibri"/>
              </w:rPr>
              <w:t xml:space="preserve">.  </w:t>
            </w:r>
            <w:proofErr w:type="spellStart"/>
            <w:r w:rsidRPr="00A20FE8">
              <w:rPr>
                <w:rFonts w:ascii="Calibri" w:hAnsi="Calibri" w:cs="Calibri"/>
              </w:rPr>
              <w:t>Kursbu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20FE8">
              <w:rPr>
                <w:rFonts w:ascii="Calibri" w:hAnsi="Calibri" w:cs="Calibri"/>
              </w:rPr>
              <w:t>Manuele</w:t>
            </w:r>
            <w:proofErr w:type="spellEnd"/>
            <w:r w:rsidRPr="00A20FE8">
              <w:rPr>
                <w:rFonts w:ascii="Calibri" w:hAnsi="Calibri" w:cs="Calibri"/>
              </w:rPr>
              <w:t xml:space="preserve"> </w:t>
            </w:r>
            <w:proofErr w:type="spellStart"/>
            <w:r w:rsidRPr="00A20FE8">
              <w:rPr>
                <w:rFonts w:ascii="Calibri" w:hAnsi="Calibri" w:cs="Calibri"/>
              </w:rPr>
              <w:t>Georgiakaki</w:t>
            </w:r>
            <w:proofErr w:type="spellEnd"/>
            <w:r w:rsidRPr="00A20FE8">
              <w:rPr>
                <w:rFonts w:ascii="Calibri" w:hAnsi="Calibri" w:cs="Calibri"/>
              </w:rPr>
              <w:t xml:space="preserve">, Elisabeth Graf - Riemann, Christiane </w:t>
            </w:r>
            <w:proofErr w:type="spellStart"/>
            <w:r w:rsidRPr="00A20FE8">
              <w:rPr>
                <w:rFonts w:ascii="Calibri" w:hAnsi="Calibri" w:cs="Calibri"/>
              </w:rPr>
              <w:t>Seute</w:t>
            </w:r>
            <w:proofErr w:type="spellEnd"/>
            <w:r w:rsidRPr="00A20FE8">
              <w:rPr>
                <w:rFonts w:ascii="Calibri" w:hAnsi="Calibri" w:cs="Calibri"/>
              </w:rPr>
              <w:t>, 201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B7F8F" w:rsidRPr="00BC2A3B" w:rsidRDefault="007B7F8F" w:rsidP="008B7309">
            <w:pPr>
              <w:spacing w:after="0" w:line="276" w:lineRule="auto"/>
              <w:rPr>
                <w:rFonts w:ascii="Calibri Light" w:hAnsi="Calibri Light"/>
              </w:rPr>
            </w:pPr>
          </w:p>
        </w:tc>
      </w:tr>
    </w:tbl>
    <w:p w:rsidR="00161F39" w:rsidRPr="000F596A" w:rsidRDefault="007720F3" w:rsidP="000F596A">
      <w:pPr>
        <w:jc w:val="center"/>
        <w:rPr>
          <w:b/>
        </w:rPr>
      </w:pPr>
      <w:r>
        <w:br w:type="page"/>
      </w:r>
      <w:proofErr w:type="spellStart"/>
      <w:r w:rsidR="00161F39" w:rsidRPr="00AF3657">
        <w:rPr>
          <w:b/>
          <w:sz w:val="28"/>
        </w:rPr>
        <w:lastRenderedPageBreak/>
        <w:t>Izmantojamās</w:t>
      </w:r>
      <w:proofErr w:type="spellEnd"/>
      <w:r w:rsidR="00161F39" w:rsidRPr="00AF3657">
        <w:rPr>
          <w:b/>
          <w:sz w:val="28"/>
        </w:rPr>
        <w:t xml:space="preserve"> </w:t>
      </w:r>
      <w:proofErr w:type="spellStart"/>
      <w:r w:rsidR="00161F39" w:rsidRPr="00AF3657">
        <w:rPr>
          <w:b/>
          <w:sz w:val="28"/>
        </w:rPr>
        <w:t>literatūras</w:t>
      </w:r>
      <w:proofErr w:type="spellEnd"/>
      <w:r w:rsidR="00161F39" w:rsidRPr="00AF3657">
        <w:rPr>
          <w:b/>
          <w:sz w:val="28"/>
        </w:rPr>
        <w:t xml:space="preserve"> </w:t>
      </w:r>
      <w:proofErr w:type="spellStart"/>
      <w:r w:rsidR="00161F39" w:rsidRPr="00AF3657">
        <w:rPr>
          <w:b/>
          <w:sz w:val="28"/>
        </w:rPr>
        <w:t>saraksts</w:t>
      </w:r>
      <w:proofErr w:type="spellEnd"/>
      <w:r w:rsidR="00161F39" w:rsidRPr="00AF3657">
        <w:rPr>
          <w:b/>
          <w:sz w:val="28"/>
        </w:rPr>
        <w:t xml:space="preserve"> 8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11725"/>
        <w:gridCol w:w="1869"/>
      </w:tblGrid>
      <w:tr w:rsidR="001E4FE7" w:rsidRPr="001E4FE7" w:rsidTr="00734D85">
        <w:trPr>
          <w:cantSplit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1E4FE7" w:rsidRPr="007720F3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1E4FE7" w:rsidRPr="007720F3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E4FE7" w:rsidRPr="007720F3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A60D83" w:rsidRPr="001E4FE7" w:rsidTr="00734D85">
        <w:trPr>
          <w:cantSplit/>
          <w:trHeight w:val="698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Angļu valod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A60D83" w:rsidRPr="000F596A" w:rsidRDefault="000F596A" w:rsidP="000F596A">
            <w:r w:rsidRPr="000F596A">
              <w:t xml:space="preserve">Solutions 3e Pre-Intermediate </w:t>
            </w:r>
            <w:proofErr w:type="spellStart"/>
            <w:r w:rsidRPr="000F596A">
              <w:t>SBk</w:t>
            </w:r>
            <w:proofErr w:type="spellEnd"/>
            <w:r w:rsidRPr="000F596A">
              <w:t xml:space="preserve"> FALLA TIM, DAVIES PAUL A.</w:t>
            </w:r>
            <w:r>
              <w:t xml:space="preserve"> </w:t>
            </w:r>
            <w:r w:rsidRPr="000F596A">
              <w:t>Oxford University Press</w:t>
            </w:r>
            <w:r>
              <w:t>, 2016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6251A8" w:rsidRPr="00F960D5" w:rsidTr="006251A8">
        <w:trPr>
          <w:cantSplit/>
          <w:trHeight w:val="495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Bioloģij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L.Sausiņ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 Bioloģija. Zooloģija 8. klasei : mācību grāmata - Rīga : Zvaigzne ABC, 2013.</w:t>
            </w:r>
          </w:p>
          <w:p w:rsidR="006251A8" w:rsidRPr="00A60D83" w:rsidRDefault="006251A8" w:rsidP="008B7309">
            <w:pPr>
              <w:spacing w:after="0" w:line="276" w:lineRule="auto"/>
              <w:rPr>
                <w:rFonts w:eastAsia="Times New Roman" w:cstheme="minorHAnsi"/>
                <w:lang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e-grāmata </w:t>
            </w:r>
          </w:p>
        </w:tc>
      </w:tr>
      <w:tr w:rsidR="006251A8" w:rsidRPr="00F960D5" w:rsidTr="00734D85">
        <w:trPr>
          <w:cantSplit/>
          <w:trHeight w:val="118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725" w:type="dxa"/>
            <w:shd w:val="clear" w:color="auto" w:fill="auto"/>
            <w:vAlign w:val="center"/>
          </w:tcPr>
          <w:p w:rsidR="006251A8" w:rsidRPr="008B7309" w:rsidRDefault="006251A8" w:rsidP="006251A8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6251A8">
              <w:rPr>
                <w:rFonts w:eastAsia="Times New Roman" w:cstheme="minorHAnsi"/>
                <w:lang w:val="lv-LV" w:eastAsia="lv-LV"/>
              </w:rPr>
              <w:t>Bioloģija 8. klasei. Mācību grāmata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6251A8">
              <w:rPr>
                <w:rFonts w:eastAsia="Times New Roman" w:cstheme="minorHAnsi"/>
                <w:lang w:val="lv-LV" w:eastAsia="lv-LV"/>
              </w:rPr>
              <w:t>Regīna Gribuste, Daiga Brante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soma.lv</w:t>
            </w:r>
          </w:p>
        </w:tc>
      </w:tr>
      <w:tr w:rsidR="006251A8" w:rsidRPr="00F960D5" w:rsidTr="006251A8">
        <w:trPr>
          <w:cantSplit/>
          <w:trHeight w:val="525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Fizik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Vilks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 Fizika 8. klasei : mācību grāmata - Rīga : Zvaigzne ABC, 2013.</w:t>
            </w:r>
          </w:p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6251A8" w:rsidRPr="006251A8" w:rsidTr="00734D85">
        <w:trPr>
          <w:cantSplit/>
          <w:trHeight w:val="106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725" w:type="dxa"/>
            <w:shd w:val="clear" w:color="auto" w:fill="auto"/>
            <w:vAlign w:val="center"/>
          </w:tcPr>
          <w:p w:rsidR="006251A8" w:rsidRPr="008B7309" w:rsidRDefault="006251A8" w:rsidP="006251A8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6251A8">
              <w:rPr>
                <w:rFonts w:eastAsia="Times New Roman" w:cstheme="minorHAnsi"/>
                <w:lang w:val="lv-LV" w:eastAsia="lv-LV"/>
              </w:rPr>
              <w:t>Fizika 8. klasei. Mācību grāmata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6251A8">
              <w:rPr>
                <w:rFonts w:eastAsia="Times New Roman" w:cstheme="minorHAnsi"/>
                <w:lang w:val="lv-LV" w:eastAsia="lv-LV"/>
              </w:rPr>
              <w:t xml:space="preserve">Edvīns </w:t>
            </w:r>
            <w:proofErr w:type="spellStart"/>
            <w:r w:rsidRPr="006251A8">
              <w:rPr>
                <w:rFonts w:eastAsia="Times New Roman" w:cstheme="minorHAnsi"/>
                <w:lang w:val="lv-LV" w:eastAsia="lv-LV"/>
              </w:rPr>
              <w:t>Šilters</w:t>
            </w:r>
            <w:proofErr w:type="spellEnd"/>
          </w:p>
        </w:tc>
        <w:tc>
          <w:tcPr>
            <w:tcW w:w="18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soma.lv</w:t>
            </w:r>
          </w:p>
        </w:tc>
      </w:tr>
      <w:tr w:rsidR="006251A8" w:rsidRPr="00F960D5" w:rsidTr="006251A8">
        <w:trPr>
          <w:cantSplit/>
          <w:trHeight w:val="465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Ģeogrāfij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Druva-Druvaskal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 Āzijas un Eiropas ģeogrāfija 8. klasei : mācību grāmata - Rīga : Zvaigzne ABC, 2011.</w:t>
            </w:r>
          </w:p>
          <w:p w:rsidR="006251A8" w:rsidRPr="008B7309" w:rsidRDefault="006251A8" w:rsidP="006A0065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e-grāmata </w:t>
            </w:r>
          </w:p>
        </w:tc>
      </w:tr>
      <w:tr w:rsidR="006251A8" w:rsidRPr="006251A8" w:rsidTr="00734D85">
        <w:trPr>
          <w:cantSplit/>
          <w:trHeight w:val="148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725" w:type="dxa"/>
            <w:shd w:val="clear" w:color="auto" w:fill="auto"/>
            <w:vAlign w:val="center"/>
          </w:tcPr>
          <w:p w:rsidR="006251A8" w:rsidRPr="008B7309" w:rsidRDefault="006251A8" w:rsidP="006251A8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6251A8">
              <w:rPr>
                <w:rFonts w:eastAsia="Times New Roman" w:cstheme="minorHAnsi"/>
                <w:lang w:val="lv-LV" w:eastAsia="lv-LV"/>
              </w:rPr>
              <w:t>Ģeogrāfija 8. klasei. Mācību grāmata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6251A8">
              <w:rPr>
                <w:rFonts w:eastAsia="Times New Roman" w:cstheme="minorHAnsi"/>
                <w:lang w:val="lv-LV" w:eastAsia="lv-LV"/>
              </w:rPr>
              <w:t xml:space="preserve">Agra </w:t>
            </w:r>
            <w:proofErr w:type="spellStart"/>
            <w:r w:rsidRPr="006251A8">
              <w:rPr>
                <w:rFonts w:eastAsia="Times New Roman" w:cstheme="minorHAnsi"/>
                <w:lang w:val="lv-LV" w:eastAsia="lv-LV"/>
              </w:rPr>
              <w:t>Lipsberga</w:t>
            </w:r>
            <w:proofErr w:type="spellEnd"/>
          </w:p>
        </w:tc>
        <w:tc>
          <w:tcPr>
            <w:tcW w:w="18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soma.lv</w:t>
            </w:r>
          </w:p>
        </w:tc>
      </w:tr>
      <w:tr w:rsidR="00A60D83" w:rsidRPr="00F960D5" w:rsidTr="00734D85">
        <w:trPr>
          <w:cantSplit/>
          <w:trHeight w:val="92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Krievu valod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Ivanov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J.Pestu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val="lv-LV" w:eastAsia="lv-LV"/>
              </w:rPr>
              <w:t>Здравствуй</w:t>
            </w:r>
            <w:proofErr w:type="spellEnd"/>
            <w:r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lv-LV" w:eastAsia="lv-LV"/>
              </w:rPr>
              <w:t>это</w:t>
            </w:r>
            <w:proofErr w:type="spellEnd"/>
            <w:r>
              <w:rPr>
                <w:rFonts w:eastAsia="Times New Roman" w:cstheme="minorHAnsi"/>
                <w:lang w:val="lv-LV" w:eastAsia="lv-LV"/>
              </w:rPr>
              <w:t xml:space="preserve"> я! : K</w:t>
            </w:r>
            <w:r w:rsidRPr="008B7309">
              <w:rPr>
                <w:rFonts w:eastAsia="Times New Roman" w:cstheme="minorHAnsi"/>
                <w:lang w:val="lv-LV" w:eastAsia="lv-LV"/>
              </w:rPr>
              <w:t>rievu valoda 8. klasei : mācību grāmata. - Rīga : Zvaigzne ABC, 2009.</w:t>
            </w:r>
          </w:p>
          <w:p w:rsidR="00A60D83" w:rsidRPr="008B7309" w:rsidRDefault="00A60D83" w:rsidP="006A0065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2467EA" w:rsidRPr="00B91AD7" w:rsidTr="00734D85">
        <w:trPr>
          <w:cantSplit/>
          <w:trHeight w:val="734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Ķīmij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2467EA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2467EA">
              <w:rPr>
                <w:rFonts w:eastAsia="Times New Roman" w:cstheme="minorHAnsi"/>
                <w:lang w:val="lv-LV" w:eastAsia="lv-LV"/>
              </w:rPr>
              <w:t>A.Brangule</w:t>
            </w:r>
            <w:proofErr w:type="spellEnd"/>
            <w:r w:rsidRPr="002467EA">
              <w:rPr>
                <w:rFonts w:eastAsia="Times New Roman" w:cstheme="minorHAnsi"/>
                <w:lang w:val="lv-LV" w:eastAsia="lv-LV"/>
              </w:rPr>
              <w:t xml:space="preserve">, D. </w:t>
            </w:r>
            <w:proofErr w:type="spellStart"/>
            <w:r w:rsidRPr="002467EA">
              <w:rPr>
                <w:rFonts w:eastAsia="Times New Roman" w:cstheme="minorHAnsi"/>
                <w:lang w:val="lv-LV" w:eastAsia="lv-LV"/>
              </w:rPr>
              <w:t>Namsone</w:t>
            </w:r>
            <w:proofErr w:type="spellEnd"/>
            <w:r w:rsidRPr="002467EA">
              <w:rPr>
                <w:rFonts w:eastAsia="Times New Roman" w:cstheme="minorHAnsi"/>
                <w:lang w:val="lv-LV" w:eastAsia="lv-LV"/>
              </w:rPr>
              <w:t xml:space="preserve">, Ķīmija 8. klasei, </w:t>
            </w:r>
            <w:proofErr w:type="spellStart"/>
            <w:r w:rsidRPr="002467EA">
              <w:rPr>
                <w:rFonts w:eastAsia="Times New Roman" w:cstheme="minorHAnsi"/>
                <w:lang w:val="lv-LV" w:eastAsia="lv-LV"/>
              </w:rPr>
              <w:t>Lielvārds</w:t>
            </w:r>
            <w:proofErr w:type="spellEnd"/>
            <w:r w:rsidRPr="002467EA">
              <w:rPr>
                <w:rFonts w:eastAsia="Times New Roman" w:cstheme="minorHAnsi"/>
                <w:lang w:val="lv-LV" w:eastAsia="lv-LV"/>
              </w:rPr>
              <w:t>, 201</w:t>
            </w:r>
            <w:r>
              <w:rPr>
                <w:rFonts w:eastAsia="Times New Roman" w:cstheme="minorHAnsi"/>
                <w:lang w:val="lv-LV" w:eastAsia="lv-LV"/>
              </w:rPr>
              <w:t>3</w:t>
            </w:r>
            <w:r w:rsidRPr="002467EA">
              <w:rPr>
                <w:rFonts w:eastAsia="Times New Roman" w:cstheme="minorHAnsi"/>
                <w:lang w:val="lv-LV" w:eastAsia="lv-LV"/>
              </w:rPr>
              <w:t>.</w:t>
            </w:r>
          </w:p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Pieejams arī interneta resurss.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467EA" w:rsidRPr="008B7309" w:rsidRDefault="00D14730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soma.lv</w:t>
            </w:r>
          </w:p>
        </w:tc>
      </w:tr>
      <w:tr w:rsidR="002467EA" w:rsidRPr="00B91AD7" w:rsidTr="00734D85">
        <w:trPr>
          <w:cantSplit/>
          <w:trHeight w:val="788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 xml:space="preserve">Latviešu valoda 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V.Veckāgan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Latviešu valoda 8. klasei : mācību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grāmata.Lielvārd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 :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Lielvārds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, 2007.</w:t>
            </w:r>
          </w:p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soma.lv</w:t>
            </w:r>
          </w:p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B91AD7" w:rsidTr="00734D85">
        <w:trPr>
          <w:cantSplit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Latvijas vēsture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326845" w:rsidRPr="008B7309" w:rsidRDefault="00326845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S.Goldma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A.Kļaviņ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Misā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 Latvijas vēsture pamatskolai 3 : mācību grāmata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- Rīga : Zvaigzne ABC, 2013.</w:t>
            </w:r>
          </w:p>
          <w:p w:rsidR="001E4FE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Pieejams arī </w:t>
            </w:r>
            <w:r w:rsidR="00326845" w:rsidRPr="008B7309">
              <w:rPr>
                <w:rFonts w:eastAsia="Times New Roman" w:cstheme="minorHAnsi"/>
                <w:lang w:val="lv-LV" w:eastAsia="lv-LV"/>
              </w:rPr>
              <w:t>i</w:t>
            </w:r>
            <w:r w:rsidRPr="008B7309">
              <w:rPr>
                <w:rFonts w:eastAsia="Times New Roman" w:cstheme="minorHAnsi"/>
                <w:lang w:val="lv-LV" w:eastAsia="lv-LV"/>
              </w:rPr>
              <w:t>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E4FE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FF1A97" w:rsidRPr="00B91AD7" w:rsidTr="00734D85">
        <w:trPr>
          <w:cantSplit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FF1A97" w:rsidRPr="008B7309" w:rsidRDefault="00FF1A9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Pasaules vēsture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100384" w:rsidRPr="008B7309" w:rsidRDefault="00100384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S.Goldma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A.Kļaviņ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Misāne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="00FF1A97" w:rsidRPr="008B7309">
              <w:rPr>
                <w:rFonts w:cstheme="minorHAnsi"/>
                <w:lang w:val="lv-LV"/>
              </w:rPr>
              <w:t>Pasaules vēsture pamatskolai</w:t>
            </w:r>
            <w:r w:rsidRPr="008B7309">
              <w:rPr>
                <w:rFonts w:cstheme="minorHAnsi"/>
                <w:lang w:val="lv-LV"/>
              </w:rPr>
              <w:t xml:space="preserve"> 3</w:t>
            </w:r>
            <w:r w:rsidR="00FF1A97" w:rsidRPr="008B7309">
              <w:rPr>
                <w:rFonts w:cstheme="minorHAnsi"/>
                <w:lang w:val="lv-LV"/>
              </w:rPr>
              <w:t xml:space="preserve"> :mācību grāma</w:t>
            </w:r>
            <w:r w:rsidRPr="008B7309">
              <w:rPr>
                <w:rFonts w:cstheme="minorHAnsi"/>
                <w:lang w:val="lv-LV"/>
              </w:rPr>
              <w:t>ta</w:t>
            </w:r>
            <w:r w:rsidR="00FF1A97" w:rsidRPr="008B7309">
              <w:rPr>
                <w:rFonts w:cstheme="minorHAnsi"/>
                <w:lang w:val="lv-LV"/>
              </w:rPr>
              <w:t xml:space="preserve"> - Rīga : Zvaigzne ABC, 2014. </w:t>
            </w:r>
          </w:p>
          <w:p w:rsidR="00FF1A9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cstheme="minorHAnsi"/>
                <w:lang w:val="lv-LV"/>
              </w:rPr>
              <w:t>Pieejams arī i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A9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2467EA" w:rsidRPr="00A3170A" w:rsidTr="00734D85">
        <w:trPr>
          <w:cantSplit/>
          <w:trHeight w:val="240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Literatūr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A.Kalv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Stikā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. Literatūra 8. klasei : mācību grāmata - Rīga :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Pētergailis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, 2010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2467EA" w:rsidRPr="00F960D5" w:rsidTr="00734D85">
        <w:trPr>
          <w:cantSplit/>
          <w:trHeight w:val="618"/>
          <w:jc w:val="center"/>
        </w:trPr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</w:p>
        </w:tc>
        <w:tc>
          <w:tcPr>
            <w:tcW w:w="1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Karpenko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,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M.Milzer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Literatūra 8. klasei,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1.un 2.daļa : mācību grāmata. - Rīga : Zvaigzne ABC, 2013. </w:t>
            </w:r>
          </w:p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2467EA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016D20" w:rsidRPr="00A3170A" w:rsidTr="00734D85">
        <w:trPr>
          <w:cantSplit/>
          <w:trHeight w:val="583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016D20" w:rsidRPr="008B7309" w:rsidRDefault="00016D20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Mājturība un tehnoloģij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016D20" w:rsidRPr="008B7309" w:rsidRDefault="00300E8A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cstheme="minorHAnsi"/>
                <w:lang w:val="lv-LV"/>
              </w:rPr>
              <w:t>M.Kulakov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8B7309">
              <w:rPr>
                <w:rFonts w:cstheme="minorHAnsi"/>
                <w:lang w:val="lv-LV"/>
              </w:rPr>
              <w:t>M.</w:t>
            </w:r>
            <w:r w:rsidR="00AE45EF" w:rsidRPr="008B7309">
              <w:rPr>
                <w:rFonts w:cstheme="minorHAnsi"/>
                <w:lang w:val="lv-LV"/>
              </w:rPr>
              <w:t>Marks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 u.c.</w:t>
            </w:r>
            <w:r w:rsidR="001B0A70" w:rsidRPr="008B7309">
              <w:rPr>
                <w:rFonts w:cstheme="minorHAnsi"/>
                <w:lang w:val="lv-LV"/>
              </w:rPr>
              <w:t xml:space="preserve"> </w:t>
            </w:r>
            <w:r w:rsidR="00016D20" w:rsidRPr="008B7309">
              <w:rPr>
                <w:rFonts w:cstheme="minorHAnsi"/>
                <w:lang w:val="lv-LV"/>
              </w:rPr>
              <w:t>Mājturība un tehnoloģijas 8. klasei : mācību grāmata zēniem un meitenēm - Rīga : Zvaigzne ABC, 2008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16D20" w:rsidRPr="008B7309" w:rsidRDefault="00016D20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  <w:tr w:rsidR="00016D20" w:rsidRPr="00B92A93" w:rsidTr="00734D85">
        <w:trPr>
          <w:cantSplit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016D20" w:rsidRPr="008B7309" w:rsidRDefault="00016D20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725" w:type="dxa"/>
            <w:shd w:val="clear" w:color="auto" w:fill="auto"/>
            <w:vAlign w:val="center"/>
          </w:tcPr>
          <w:p w:rsidR="00016D20" w:rsidRPr="008B7309" w:rsidRDefault="002467EA" w:rsidP="006A0065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16D20" w:rsidRPr="008B7309" w:rsidRDefault="00016D20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</w:rPr>
              <w:t>e-</w:t>
            </w:r>
            <w:proofErr w:type="spellStart"/>
            <w:r w:rsidRPr="008B7309">
              <w:rPr>
                <w:rFonts w:cstheme="minorHAnsi"/>
              </w:rPr>
              <w:t>grāmata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</w:p>
        </w:tc>
      </w:tr>
      <w:tr w:rsidR="006251A8" w:rsidRPr="002B2A39" w:rsidTr="006251A8">
        <w:trPr>
          <w:cantSplit/>
          <w:trHeight w:val="555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6251A8" w:rsidRPr="008B7309" w:rsidRDefault="006251A8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Matemātik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6251A8" w:rsidRDefault="006251A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cstheme="minorHAnsi"/>
                <w:lang w:val="lv-LV"/>
              </w:rPr>
              <w:t>B.Āboltiņ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8B7309">
              <w:rPr>
                <w:rFonts w:cstheme="minorHAnsi"/>
                <w:lang w:val="lv-LV"/>
              </w:rPr>
              <w:t>S.Januma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>
              <w:rPr>
                <w:rFonts w:cstheme="minorHAnsi"/>
                <w:lang w:val="lv-LV"/>
              </w:rPr>
              <w:t xml:space="preserve"> </w:t>
            </w:r>
            <w:r w:rsidRPr="008B7309">
              <w:rPr>
                <w:rFonts w:cstheme="minorHAnsi"/>
                <w:lang w:val="lv-LV"/>
              </w:rPr>
              <w:t xml:space="preserve">Matemātika 8. klasei, 1.un 2.daļa. </w:t>
            </w:r>
            <w:r>
              <w:rPr>
                <w:rFonts w:cstheme="minorHAnsi"/>
                <w:lang w:val="lv-LV"/>
              </w:rPr>
              <w:t>–</w:t>
            </w:r>
            <w:r w:rsidRPr="008B7309">
              <w:rPr>
                <w:rFonts w:cstheme="minorHAnsi"/>
                <w:lang w:val="lv-LV"/>
              </w:rPr>
              <w:t xml:space="preserve"> Rīga : Zvaigzne ABC, 2014.</w:t>
            </w:r>
          </w:p>
          <w:p w:rsidR="006251A8" w:rsidRPr="002467EA" w:rsidRDefault="006251A8" w:rsidP="008B7309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8B7309">
              <w:rPr>
                <w:rFonts w:cstheme="minorHAnsi"/>
              </w:rPr>
              <w:t>Pieejams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arī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net</w:t>
            </w:r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resurss</w:t>
            </w:r>
            <w:proofErr w:type="spellEnd"/>
            <w:r w:rsidRPr="008B7309">
              <w:rPr>
                <w:rFonts w:cstheme="minorHAnsi"/>
              </w:rPr>
              <w:t>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  <w:lang w:val="lv-LV"/>
              </w:rPr>
              <w:t xml:space="preserve">e-grāmata </w:t>
            </w:r>
          </w:p>
        </w:tc>
      </w:tr>
      <w:tr w:rsidR="006251A8" w:rsidRPr="002B2A39" w:rsidTr="00734D85">
        <w:trPr>
          <w:cantSplit/>
          <w:trHeight w:val="105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6251A8" w:rsidRPr="008B7309" w:rsidRDefault="006251A8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725" w:type="dxa"/>
            <w:shd w:val="clear" w:color="auto" w:fill="auto"/>
            <w:vAlign w:val="center"/>
          </w:tcPr>
          <w:p w:rsidR="006251A8" w:rsidRPr="008B7309" w:rsidRDefault="006251A8" w:rsidP="006251A8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6251A8">
              <w:rPr>
                <w:rFonts w:cstheme="minorHAnsi"/>
                <w:lang w:val="lv-LV"/>
              </w:rPr>
              <w:t>Matemātika 8. klasei. Mācību grāmata (2008)</w:t>
            </w:r>
            <w:r w:rsidR="00D14730">
              <w:rPr>
                <w:rFonts w:cstheme="minorHAnsi"/>
                <w:lang w:val="lv-LV"/>
              </w:rPr>
              <w:t xml:space="preserve"> </w:t>
            </w:r>
            <w:r w:rsidRPr="006251A8">
              <w:rPr>
                <w:rFonts w:cstheme="minorHAnsi"/>
                <w:lang w:val="lv-LV"/>
              </w:rPr>
              <w:t xml:space="preserve">Ilze </w:t>
            </w:r>
            <w:proofErr w:type="spellStart"/>
            <w:r w:rsidRPr="006251A8">
              <w:rPr>
                <w:rFonts w:cstheme="minorHAnsi"/>
                <w:lang w:val="lv-LV"/>
              </w:rPr>
              <w:t>France</w:t>
            </w:r>
            <w:proofErr w:type="spellEnd"/>
            <w:r w:rsidRPr="006251A8">
              <w:rPr>
                <w:rFonts w:cstheme="minorHAnsi"/>
                <w:lang w:val="lv-LV"/>
              </w:rPr>
              <w:t xml:space="preserve">, Gunta Lāce, Ligita </w:t>
            </w:r>
            <w:proofErr w:type="spellStart"/>
            <w:r w:rsidRPr="006251A8">
              <w:rPr>
                <w:rFonts w:cstheme="minorHAnsi"/>
                <w:lang w:val="lv-LV"/>
              </w:rPr>
              <w:t>Pickaine</w:t>
            </w:r>
            <w:proofErr w:type="spellEnd"/>
            <w:r w:rsidRPr="006251A8">
              <w:rPr>
                <w:rFonts w:cstheme="minorHAnsi"/>
                <w:lang w:val="lv-LV"/>
              </w:rPr>
              <w:t>, Anita Miķelsone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soma.lv</w:t>
            </w:r>
          </w:p>
        </w:tc>
      </w:tr>
      <w:tr w:rsidR="00820A28" w:rsidRPr="00B91AD7" w:rsidTr="00734D85">
        <w:trPr>
          <w:cantSplit/>
          <w:trHeight w:val="483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820A28" w:rsidRPr="008B7309" w:rsidRDefault="002467EA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saules </w:t>
            </w:r>
            <w:r w:rsidR="007833AD"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="00820A28"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ēsture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FB3E77" w:rsidRPr="008B7309" w:rsidRDefault="00FB3E77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S.Goldma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A.Kļaviņ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Misāne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="00820A28" w:rsidRPr="008B7309">
              <w:rPr>
                <w:rFonts w:cstheme="minorHAnsi"/>
                <w:lang w:val="lv-LV"/>
              </w:rPr>
              <w:t>Pasaules vēsture</w:t>
            </w:r>
            <w:r w:rsidRPr="008B7309">
              <w:rPr>
                <w:rFonts w:cstheme="minorHAnsi"/>
                <w:lang w:val="lv-LV"/>
              </w:rPr>
              <w:t xml:space="preserve"> pamatskolai 3 : mācību grāmata </w:t>
            </w:r>
            <w:r w:rsidR="0099242E">
              <w:rPr>
                <w:rFonts w:cstheme="minorHAnsi"/>
                <w:lang w:val="lv-LV"/>
              </w:rPr>
              <w:t>–</w:t>
            </w:r>
            <w:r w:rsidR="00820A28" w:rsidRPr="008B7309">
              <w:rPr>
                <w:rFonts w:cstheme="minorHAnsi"/>
                <w:lang w:val="lv-LV"/>
              </w:rPr>
              <w:t xml:space="preserve"> Rīga : Zvaigzne ABC, 2014.</w:t>
            </w:r>
          </w:p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Pieejams arī interneta resurss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e-grāmata</w:t>
            </w:r>
          </w:p>
        </w:tc>
      </w:tr>
      <w:tr w:rsidR="00820A28" w:rsidRPr="00A3170A" w:rsidTr="00734D85">
        <w:trPr>
          <w:cantSplit/>
          <w:trHeight w:val="288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820A28" w:rsidRPr="008B7309" w:rsidRDefault="00820A28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725" w:type="dxa"/>
            <w:shd w:val="clear" w:color="auto" w:fill="auto"/>
            <w:vAlign w:val="center"/>
          </w:tcPr>
          <w:p w:rsidR="00FB3E77" w:rsidRPr="008B7309" w:rsidRDefault="00E46004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cstheme="minorHAnsi"/>
                <w:lang w:val="lv-LV"/>
              </w:rPr>
              <w:t>S.Goldmane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8B7309">
              <w:rPr>
                <w:rFonts w:cstheme="minorHAnsi"/>
                <w:lang w:val="lv-LV"/>
              </w:rPr>
              <w:t>J.Klišāne</w:t>
            </w:r>
            <w:proofErr w:type="spellEnd"/>
            <w:r w:rsidRPr="008B7309">
              <w:rPr>
                <w:rFonts w:cstheme="minorHAnsi"/>
                <w:lang w:val="lv-LV"/>
              </w:rPr>
              <w:t>,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proofErr w:type="spellStart"/>
            <w:r w:rsidRPr="008B7309">
              <w:rPr>
                <w:rFonts w:cstheme="minorHAnsi"/>
                <w:lang w:val="lv-LV"/>
              </w:rPr>
              <w:t>A.Kļaviņ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. </w:t>
            </w:r>
            <w:r w:rsidR="00820A28" w:rsidRPr="008B7309">
              <w:rPr>
                <w:rFonts w:cstheme="minorHAnsi"/>
                <w:lang w:val="lv-LV"/>
              </w:rPr>
              <w:t>Latvija 20. gadsimtā : vēsture pamatskolai : māc</w:t>
            </w:r>
            <w:r w:rsidRPr="008B7309">
              <w:rPr>
                <w:rFonts w:cstheme="minorHAnsi"/>
                <w:lang w:val="lv-LV"/>
              </w:rPr>
              <w:t>ību grāmata</w:t>
            </w:r>
            <w:r w:rsidR="00F37BA3" w:rsidRPr="008B7309">
              <w:rPr>
                <w:rFonts w:cstheme="minorHAnsi"/>
                <w:lang w:val="lv-LV"/>
              </w:rPr>
              <w:t>,</w:t>
            </w:r>
            <w:r w:rsidRPr="008B7309">
              <w:rPr>
                <w:rFonts w:cstheme="minorHAnsi"/>
                <w:lang w:val="lv-LV"/>
              </w:rPr>
              <w:t xml:space="preserve"> </w:t>
            </w:r>
            <w:r w:rsidR="00F37BA3" w:rsidRPr="008B7309">
              <w:rPr>
                <w:rFonts w:cstheme="minorHAnsi"/>
                <w:lang w:val="lv-LV"/>
              </w:rPr>
              <w:t>2006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  <w:tr w:rsidR="007833AD" w:rsidRPr="002B2A39" w:rsidTr="00734D85">
        <w:trPr>
          <w:cantSplit/>
          <w:trHeight w:val="628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833AD" w:rsidRPr="008B7309" w:rsidRDefault="007833AD" w:rsidP="007236DB">
            <w:pPr>
              <w:spacing w:after="0" w:line="276" w:lineRule="auto"/>
              <w:ind w:left="22"/>
              <w:rPr>
                <w:rFonts w:cstheme="minorHAnsi"/>
              </w:rPr>
            </w:pPr>
            <w:proofErr w:type="spellStart"/>
            <w:r w:rsidRPr="008B7309">
              <w:rPr>
                <w:rFonts w:cstheme="minorHAnsi"/>
              </w:rPr>
              <w:t>Sociālās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zinības</w:t>
            </w:r>
            <w:proofErr w:type="spellEnd"/>
          </w:p>
        </w:tc>
        <w:tc>
          <w:tcPr>
            <w:tcW w:w="11725" w:type="dxa"/>
            <w:shd w:val="clear" w:color="auto" w:fill="auto"/>
            <w:vAlign w:val="center"/>
          </w:tcPr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</w:rPr>
            </w:pPr>
            <w:proofErr w:type="spellStart"/>
            <w:proofErr w:type="gramStart"/>
            <w:r w:rsidRPr="008B7309">
              <w:rPr>
                <w:rFonts w:cstheme="minorHAnsi"/>
              </w:rPr>
              <w:t>G.Andersone</w:t>
            </w:r>
            <w:proofErr w:type="spellEnd"/>
            <w:proofErr w:type="gramEnd"/>
            <w:r w:rsidRPr="008B7309">
              <w:rPr>
                <w:rFonts w:cstheme="minorHAnsi"/>
              </w:rPr>
              <w:t xml:space="preserve">, </w:t>
            </w:r>
            <w:proofErr w:type="spellStart"/>
            <w:r w:rsidRPr="008B7309">
              <w:rPr>
                <w:rFonts w:cstheme="minorHAnsi"/>
              </w:rPr>
              <w:t>G.Catlaks</w:t>
            </w:r>
            <w:proofErr w:type="spellEnd"/>
            <w:r w:rsidRPr="008B7309">
              <w:rPr>
                <w:rFonts w:cstheme="minorHAnsi"/>
              </w:rPr>
              <w:t xml:space="preserve">. </w:t>
            </w:r>
            <w:proofErr w:type="spellStart"/>
            <w:r w:rsidRPr="008B7309">
              <w:rPr>
                <w:rFonts w:cstheme="minorHAnsi"/>
              </w:rPr>
              <w:t>Sociālās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zinības</w:t>
            </w:r>
            <w:proofErr w:type="spellEnd"/>
            <w:r w:rsidRPr="008B7309">
              <w:rPr>
                <w:rFonts w:cstheme="minorHAnsi"/>
              </w:rPr>
              <w:t xml:space="preserve"> 8. </w:t>
            </w:r>
            <w:proofErr w:type="spellStart"/>
            <w:proofErr w:type="gramStart"/>
            <w:r w:rsidRPr="008B7309">
              <w:rPr>
                <w:rFonts w:cstheme="minorHAnsi"/>
              </w:rPr>
              <w:t>Klasei</w:t>
            </w:r>
            <w:proofErr w:type="spellEnd"/>
            <w:r w:rsidRPr="008B7309">
              <w:rPr>
                <w:rFonts w:cstheme="minorHAnsi"/>
              </w:rPr>
              <w:t xml:space="preserve"> :</w:t>
            </w:r>
            <w:proofErr w:type="gram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mācību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grāmata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Rīga</w:t>
            </w:r>
            <w:proofErr w:type="spellEnd"/>
            <w:r w:rsidRPr="008B7309">
              <w:rPr>
                <w:rFonts w:cstheme="minorHAnsi"/>
              </w:rPr>
              <w:t xml:space="preserve"> : </w:t>
            </w:r>
            <w:proofErr w:type="spellStart"/>
            <w:r w:rsidRPr="008B7309">
              <w:rPr>
                <w:rFonts w:cstheme="minorHAnsi"/>
              </w:rPr>
              <w:t>Zvaigzne</w:t>
            </w:r>
            <w:proofErr w:type="spellEnd"/>
            <w:r w:rsidRPr="008B7309">
              <w:rPr>
                <w:rFonts w:cstheme="minorHAnsi"/>
              </w:rPr>
              <w:t xml:space="preserve"> ABC, 2009.</w:t>
            </w:r>
          </w:p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8B7309">
              <w:rPr>
                <w:rFonts w:cstheme="minorHAnsi"/>
              </w:rPr>
              <w:t>Pieejams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arī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net</w:t>
            </w:r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resurss</w:t>
            </w:r>
            <w:proofErr w:type="spellEnd"/>
            <w:r w:rsidRPr="008B7309">
              <w:rPr>
                <w:rFonts w:cstheme="minorHAnsi"/>
              </w:rPr>
              <w:t>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  <w:lang w:val="lv-LV"/>
              </w:rPr>
              <w:t>e-grāmata</w:t>
            </w:r>
          </w:p>
        </w:tc>
      </w:tr>
      <w:tr w:rsidR="000B37E2" w:rsidRPr="00B91AD7" w:rsidTr="00734D85">
        <w:trPr>
          <w:cantSplit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0B37E2" w:rsidRPr="00036E41" w:rsidRDefault="000B37E2" w:rsidP="00701107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725" w:type="dxa"/>
            <w:shd w:val="clear" w:color="auto" w:fill="auto"/>
            <w:vAlign w:val="center"/>
          </w:tcPr>
          <w:p w:rsidR="000B37E2" w:rsidRPr="00036E41" w:rsidRDefault="000C336B" w:rsidP="00701107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  <w:lang w:val="lv-LV"/>
              </w:rPr>
            </w:pPr>
            <w:hyperlink r:id="rId8" w:history="1">
              <w:r w:rsidR="000B37E2">
                <w:t>M.</w:t>
              </w:r>
              <w:r w:rsidR="000B37E2" w:rsidRPr="0099242E">
                <w:t xml:space="preserve"> </w:t>
              </w:r>
              <w:proofErr w:type="spellStart"/>
              <w:r w:rsidR="000B37E2" w:rsidRPr="0099242E">
                <w:t>Georgiakaki</w:t>
              </w:r>
              <w:proofErr w:type="spellEnd"/>
            </w:hyperlink>
            <w:r w:rsidR="000B37E2" w:rsidRPr="0099242E">
              <w:t xml:space="preserve">, </w:t>
            </w:r>
            <w:hyperlink r:id="rId9" w:history="1">
              <w:r w:rsidR="000B37E2">
                <w:t>C.</w:t>
              </w:r>
              <w:r w:rsidR="007833AD">
                <w:t xml:space="preserve"> </w:t>
              </w:r>
              <w:proofErr w:type="spellStart"/>
              <w:r w:rsidR="000B37E2" w:rsidRPr="0099242E">
                <w:t>Seuthe</w:t>
              </w:r>
              <w:proofErr w:type="spellEnd"/>
            </w:hyperlink>
            <w:r w:rsidR="000B37E2">
              <w:t>.</w:t>
            </w:r>
            <w:r w:rsidR="000B37E2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0B37E2" w:rsidRPr="0099242E">
              <w:rPr>
                <w:rFonts w:eastAsia="Times New Roman" w:cstheme="minorHAnsi"/>
                <w:bCs/>
                <w:kern w:val="36"/>
              </w:rPr>
              <w:t>Beste</w:t>
            </w:r>
            <w:proofErr w:type="spellEnd"/>
            <w:r w:rsidR="000B37E2" w:rsidRP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0B37E2" w:rsidRPr="0099242E">
              <w:rPr>
                <w:rFonts w:eastAsia="Times New Roman" w:cstheme="minorHAnsi"/>
                <w:bCs/>
                <w:kern w:val="36"/>
              </w:rPr>
              <w:t>Freunde</w:t>
            </w:r>
            <w:proofErr w:type="spellEnd"/>
            <w:r w:rsidR="000B37E2" w:rsidRPr="0099242E">
              <w:rPr>
                <w:rFonts w:eastAsia="Times New Roman" w:cstheme="minorHAnsi"/>
                <w:bCs/>
                <w:kern w:val="36"/>
              </w:rPr>
              <w:t xml:space="preserve"> A2</w:t>
            </w:r>
            <w:r w:rsidR="007833AD">
              <w:rPr>
                <w:rFonts w:eastAsia="Times New Roman" w:cstheme="minorHAnsi"/>
                <w:bCs/>
                <w:kern w:val="36"/>
              </w:rPr>
              <w:t>.1</w:t>
            </w:r>
            <w:r w:rsidR="000B37E2" w:rsidRP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0B37E2" w:rsidRPr="0099242E">
              <w:rPr>
                <w:rFonts w:eastAsia="Times New Roman" w:cstheme="minorHAnsi"/>
                <w:bCs/>
                <w:kern w:val="36"/>
              </w:rPr>
              <w:t>Kursbuch</w:t>
            </w:r>
            <w:proofErr w:type="spellEnd"/>
            <w:r w:rsidR="000B37E2">
              <w:rPr>
                <w:rFonts w:eastAsia="Times New Roman" w:cstheme="minorHAnsi"/>
                <w:bCs/>
                <w:kern w:val="36"/>
              </w:rPr>
              <w:t xml:space="preserve">, </w:t>
            </w:r>
            <w:r w:rsidR="000B37E2">
              <w:t>201</w:t>
            </w:r>
            <w:r w:rsidR="007833AD">
              <w:t>4</w:t>
            </w:r>
            <w:r w:rsidR="000B37E2">
              <w:t>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B37E2" w:rsidRPr="008B7309" w:rsidRDefault="000B37E2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</w:tbl>
    <w:p w:rsidR="0028559F" w:rsidRPr="00E666F5" w:rsidRDefault="0028559F" w:rsidP="00C74E2C">
      <w:pPr>
        <w:pStyle w:val="Header"/>
        <w:ind w:left="11520"/>
        <w:rPr>
          <w:lang w:val="lv-LV"/>
        </w:rPr>
      </w:pPr>
    </w:p>
    <w:p w:rsidR="007720F3" w:rsidRPr="00E666F5" w:rsidRDefault="007720F3">
      <w:pPr>
        <w:rPr>
          <w:lang w:val="lv-LV"/>
        </w:rPr>
      </w:pPr>
      <w:r w:rsidRPr="00E666F5">
        <w:rPr>
          <w:lang w:val="lv-LV"/>
        </w:rPr>
        <w:br w:type="page"/>
      </w:r>
    </w:p>
    <w:p w:rsidR="00161F39" w:rsidRPr="00AF3657" w:rsidRDefault="00982B08" w:rsidP="00036E41">
      <w:pPr>
        <w:pStyle w:val="Heading1"/>
        <w:rPr>
          <w:b/>
          <w:color w:val="auto"/>
        </w:rPr>
      </w:pPr>
      <w:r w:rsidRPr="00AF3657">
        <w:rPr>
          <w:b/>
          <w:color w:val="auto"/>
        </w:rPr>
        <w:lastRenderedPageBreak/>
        <w:t>Izmantojam</w:t>
      </w:r>
      <w:r w:rsidR="00AD344D" w:rsidRPr="00AF3657">
        <w:rPr>
          <w:b/>
          <w:color w:val="auto"/>
        </w:rPr>
        <w:t xml:space="preserve">ās literatūras saraksts 9. </w:t>
      </w:r>
      <w:r w:rsidR="00E614D9" w:rsidRPr="00AF3657">
        <w:rPr>
          <w:b/>
          <w:color w:val="auto"/>
        </w:rPr>
        <w:t>k</w:t>
      </w:r>
      <w:r w:rsidR="00AD344D" w:rsidRPr="00AF3657">
        <w:rPr>
          <w:b/>
          <w:color w:val="auto"/>
        </w:rPr>
        <w:t>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1645"/>
        <w:gridCol w:w="1873"/>
      </w:tblGrid>
      <w:tr w:rsidR="008B7309" w:rsidRPr="001E4FE7" w:rsidTr="007447D9">
        <w:trPr>
          <w:cantSplit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4849AB" w:rsidRPr="001E4FE7" w:rsidTr="007447D9">
        <w:trPr>
          <w:cantSplit/>
          <w:trHeight w:val="671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4849AB" w:rsidRPr="00036E41" w:rsidRDefault="004849AB" w:rsidP="007236DB">
            <w:pPr>
              <w:spacing w:after="0" w:line="276" w:lineRule="auto"/>
              <w:rPr>
                <w:rFonts w:ascii="Calibri" w:eastAsia="Times New Roman" w:hAnsi="Calibri" w:cs="Calibri"/>
                <w:noProof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noProof/>
                <w:lang w:val="lv-LV" w:eastAsia="lv-LV"/>
              </w:rPr>
              <w:t>Angļu valod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4849AB" w:rsidRPr="00036E41" w:rsidRDefault="007447D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Tim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Falla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, Paul A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Davies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, Solutions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Intermediate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 3rd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edition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Student`s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book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>, 2017</w:t>
            </w:r>
            <w:bookmarkStart w:id="0" w:name="_GoBack"/>
            <w:bookmarkEnd w:id="0"/>
          </w:p>
        </w:tc>
        <w:tc>
          <w:tcPr>
            <w:tcW w:w="1873" w:type="dxa"/>
            <w:shd w:val="clear" w:color="auto" w:fill="auto"/>
            <w:vAlign w:val="center"/>
          </w:tcPr>
          <w:p w:rsidR="004849AB" w:rsidRPr="00036E41" w:rsidRDefault="004849A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A95EDE" w:rsidRPr="00A95EDE" w:rsidTr="007447D9">
        <w:trPr>
          <w:cantSplit/>
          <w:trHeight w:val="657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Bioloģij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A95EDE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A95EDE">
              <w:rPr>
                <w:rFonts w:ascii="Calibri" w:eastAsia="Times New Roman" w:hAnsi="Calibri" w:cs="Calibri"/>
                <w:lang w:val="lv-LV" w:eastAsia="lv-LV"/>
              </w:rPr>
              <w:t>Re</w:t>
            </w:r>
            <w:r w:rsidR="007447D9">
              <w:rPr>
                <w:rFonts w:ascii="Calibri" w:eastAsia="Times New Roman" w:hAnsi="Calibri" w:cs="Calibri"/>
                <w:lang w:val="lv-LV" w:eastAsia="lv-LV"/>
              </w:rPr>
              <w:t>g</w:t>
            </w:r>
            <w:r w:rsidRPr="00A95EDE">
              <w:rPr>
                <w:rFonts w:ascii="Calibri" w:eastAsia="Times New Roman" w:hAnsi="Calibri" w:cs="Calibri"/>
                <w:lang w:val="lv-LV" w:eastAsia="lv-LV"/>
              </w:rPr>
              <w:t xml:space="preserve">īna Gribuste, Daiga Brante, Bioloģija 9. klasei, </w:t>
            </w:r>
            <w:proofErr w:type="spellStart"/>
            <w:r w:rsidRPr="00A95EDE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A95EDE">
              <w:rPr>
                <w:rFonts w:ascii="Calibri" w:eastAsia="Times New Roman" w:hAnsi="Calibri" w:cs="Calibri"/>
                <w:lang w:val="lv-LV" w:eastAsia="lv-LV"/>
              </w:rPr>
              <w:t>, 2013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D14730" w:rsidRPr="00F960D5" w:rsidTr="00D14730">
        <w:trPr>
          <w:cantSplit/>
          <w:trHeight w:val="510"/>
          <w:jc w:val="center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D14730" w:rsidRPr="00036E41" w:rsidRDefault="00D1473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Fizik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D14730" w:rsidRPr="00036E41" w:rsidRDefault="00D1473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Vilk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Fizika 9. klasei : mācību grāmata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3.</w:t>
            </w:r>
          </w:p>
          <w:p w:rsidR="00D14730" w:rsidRPr="00036E41" w:rsidRDefault="00D1473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  <w:r>
              <w:rPr>
                <w:rFonts w:ascii="Calibri" w:hAnsi="Calibri" w:cs="Calibri"/>
                <w:lang w:val="lv-LV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D14730" w:rsidRPr="00036E41" w:rsidRDefault="00D1473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 grāmata</w:t>
            </w:r>
          </w:p>
        </w:tc>
      </w:tr>
      <w:tr w:rsidR="00D14730" w:rsidRPr="00D14730" w:rsidTr="007447D9">
        <w:trPr>
          <w:cantSplit/>
          <w:trHeight w:val="155"/>
          <w:jc w:val="center"/>
        </w:trPr>
        <w:tc>
          <w:tcPr>
            <w:tcW w:w="1866" w:type="dxa"/>
            <w:vMerge/>
            <w:shd w:val="clear" w:color="auto" w:fill="auto"/>
            <w:vAlign w:val="center"/>
          </w:tcPr>
          <w:p w:rsidR="00D14730" w:rsidRPr="00036E41" w:rsidRDefault="00D1473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645" w:type="dxa"/>
            <w:shd w:val="clear" w:color="auto" w:fill="auto"/>
            <w:vAlign w:val="center"/>
          </w:tcPr>
          <w:p w:rsidR="00D14730" w:rsidRPr="00036E41" w:rsidRDefault="00D14730" w:rsidP="00D14730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D14730">
              <w:rPr>
                <w:rFonts w:ascii="Calibri" w:eastAsia="Times New Roman" w:hAnsi="Calibri" w:cs="Calibri"/>
                <w:lang w:val="lv-LV" w:eastAsia="lv-LV"/>
              </w:rPr>
              <w:t>Fizika 9. klasei. Mācību grāmata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D14730">
              <w:rPr>
                <w:rFonts w:ascii="Calibri" w:eastAsia="Times New Roman" w:hAnsi="Calibri" w:cs="Calibri"/>
                <w:lang w:val="lv-LV" w:eastAsia="lv-LV"/>
              </w:rPr>
              <w:t xml:space="preserve">Edvīns </w:t>
            </w:r>
            <w:proofErr w:type="spellStart"/>
            <w:r w:rsidRPr="00D14730">
              <w:rPr>
                <w:rFonts w:ascii="Calibri" w:eastAsia="Times New Roman" w:hAnsi="Calibri" w:cs="Calibri"/>
                <w:lang w:val="lv-LV" w:eastAsia="lv-LV"/>
              </w:rPr>
              <w:t>Šilters</w:t>
            </w:r>
            <w:proofErr w:type="spellEnd"/>
            <w:r w:rsidRPr="00D14730">
              <w:rPr>
                <w:rFonts w:ascii="Calibri" w:eastAsia="Times New Roman" w:hAnsi="Calibri" w:cs="Calibri"/>
                <w:lang w:val="lv-LV" w:eastAsia="lv-LV"/>
              </w:rPr>
              <w:t xml:space="preserve">, Nils </w:t>
            </w:r>
            <w:proofErr w:type="spellStart"/>
            <w:r w:rsidRPr="00D14730">
              <w:rPr>
                <w:rFonts w:ascii="Calibri" w:eastAsia="Times New Roman" w:hAnsi="Calibri" w:cs="Calibri"/>
                <w:lang w:val="lv-LV" w:eastAsia="lv-LV"/>
              </w:rPr>
              <w:t>Sakss</w:t>
            </w:r>
            <w:proofErr w:type="spellEnd"/>
          </w:p>
        </w:tc>
        <w:tc>
          <w:tcPr>
            <w:tcW w:w="1873" w:type="dxa"/>
            <w:shd w:val="clear" w:color="auto" w:fill="auto"/>
            <w:vAlign w:val="center"/>
          </w:tcPr>
          <w:p w:rsidR="00D14730" w:rsidRPr="00036E41" w:rsidRDefault="00D1473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A95EDE" w:rsidRPr="00F960D5" w:rsidTr="007447D9">
        <w:trPr>
          <w:cantSplit/>
          <w:trHeight w:val="62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Ģeogrāfij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Šuster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Latvijas ģeogrāfija 9. klasei : mācību grāmata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3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A95EDE" w:rsidRPr="00F960D5" w:rsidTr="007447D9">
        <w:trPr>
          <w:cantSplit/>
          <w:trHeight w:val="62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A95EDE" w:rsidRPr="00036E41" w:rsidRDefault="00A95EDE" w:rsidP="006A0065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val="lv-LV" w:eastAsia="lv-LV"/>
              </w:rPr>
              <w:t>I.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Ivanov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J.Pestu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B.Ondzul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я! : mācību grāmata : Krievu valoda 9. kl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7447D9" w:rsidRPr="00A95EDE" w:rsidTr="007447D9">
        <w:trPr>
          <w:cantSplit/>
          <w:trHeight w:val="405"/>
          <w:jc w:val="center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7447D9" w:rsidRPr="00036E41" w:rsidRDefault="007447D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Ķīmij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7447D9" w:rsidRPr="00036E41" w:rsidRDefault="007447D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Drill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V.Kaks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 Ķīmija 9. klasei : mācību grāmata.- Rīga : Zvaigzne ABC, 2014.</w:t>
            </w:r>
          </w:p>
          <w:p w:rsidR="007447D9" w:rsidRPr="00036E41" w:rsidRDefault="007447D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447D9" w:rsidRPr="00036E41" w:rsidRDefault="007447D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7447D9" w:rsidRPr="00A95EDE" w:rsidTr="007447D9">
        <w:trPr>
          <w:cantSplit/>
          <w:trHeight w:val="208"/>
          <w:jc w:val="center"/>
        </w:trPr>
        <w:tc>
          <w:tcPr>
            <w:tcW w:w="1866" w:type="dxa"/>
            <w:vMerge/>
            <w:shd w:val="clear" w:color="auto" w:fill="auto"/>
            <w:vAlign w:val="center"/>
          </w:tcPr>
          <w:p w:rsidR="007447D9" w:rsidRPr="00036E41" w:rsidRDefault="007447D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645" w:type="dxa"/>
            <w:shd w:val="clear" w:color="auto" w:fill="auto"/>
            <w:vAlign w:val="center"/>
          </w:tcPr>
          <w:p w:rsidR="007447D9" w:rsidRPr="00036E41" w:rsidRDefault="007447D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A.Brangule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, D.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Namsone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, Ķīmija 9. klasei,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>, 2013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447D9" w:rsidRPr="00036E41" w:rsidRDefault="00D1473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A95EDE" w:rsidRPr="00B91AD7" w:rsidTr="007447D9">
        <w:trPr>
          <w:cantSplit/>
          <w:trHeight w:val="869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 xml:space="preserve">Latviešu valoda 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V.Veckāgan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atviešu valoda 9. klasei : mācību grāmata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Lielvārde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 2008.</w:t>
            </w:r>
          </w:p>
          <w:p w:rsidR="00A95EDE" w:rsidRPr="00036E41" w:rsidRDefault="00A95EDE" w:rsidP="00A95ED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t>soma.lv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A95EDE" w:rsidRPr="00B91AD7" w:rsidTr="007447D9">
        <w:trPr>
          <w:cantSplit/>
          <w:trHeight w:val="112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Latvijas vēsture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A.Kļaviņ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Misā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atvijas vēsture pamatskolai 4 : mācību grāmata 9. klasei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5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8B7309" w:rsidRPr="00852907" w:rsidTr="007447D9">
        <w:trPr>
          <w:cantSplit/>
          <w:trHeight w:val="615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Pasaules vēsture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contextualSpacing/>
              <w:rPr>
                <w:rFonts w:ascii="Calibri" w:hAnsi="Calibri" w:cs="Calibri"/>
                <w:lang w:val="lv-LV"/>
              </w:rPr>
            </w:pPr>
            <w:proofErr w:type="spellStart"/>
            <w:r w:rsidRPr="00036E41">
              <w:rPr>
                <w:rFonts w:ascii="Calibri" w:hAnsi="Calibri" w:cs="Calibri"/>
                <w:lang w:val="lv-LV"/>
              </w:rPr>
              <w:t>S.Goldmane</w:t>
            </w:r>
            <w:proofErr w:type="spellEnd"/>
            <w:r w:rsidRPr="00036E41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036E41">
              <w:rPr>
                <w:rFonts w:ascii="Calibri" w:hAnsi="Calibri" w:cs="Calibri"/>
                <w:lang w:val="lv-LV"/>
              </w:rPr>
              <w:t>A.Kļaviņa</w:t>
            </w:r>
            <w:proofErr w:type="spellEnd"/>
            <w:r w:rsidRPr="00036E41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036E41">
              <w:rPr>
                <w:rFonts w:ascii="Calibri" w:hAnsi="Calibri" w:cs="Calibri"/>
                <w:lang w:val="lv-LV"/>
              </w:rPr>
              <w:t>I.Misāne</w:t>
            </w:r>
            <w:proofErr w:type="spellEnd"/>
            <w:r w:rsidRPr="00036E41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Pr="00036E41">
              <w:rPr>
                <w:rFonts w:ascii="Calibri" w:hAnsi="Calibri" w:cs="Calibri"/>
                <w:lang w:val="lv-LV"/>
              </w:rPr>
              <w:t xml:space="preserve">Pasaules vēsture pamatskolai 4 : mācību grāmata </w:t>
            </w:r>
            <w:r w:rsidR="0099242E">
              <w:rPr>
                <w:rFonts w:ascii="Calibri" w:hAnsi="Calibri" w:cs="Calibri"/>
                <w:lang w:val="lv-LV"/>
              </w:rPr>
              <w:t>–</w:t>
            </w:r>
            <w:r w:rsidRPr="00036E41">
              <w:rPr>
                <w:rFonts w:ascii="Calibri" w:hAnsi="Calibri" w:cs="Calibri"/>
                <w:lang w:val="lv-LV"/>
              </w:rPr>
              <w:t xml:space="preserve"> Rīga : Zvaigzne ABC, 2016. </w:t>
            </w:r>
          </w:p>
          <w:p w:rsidR="008B7309" w:rsidRPr="00036E41" w:rsidRDefault="008B7309" w:rsidP="007236DB">
            <w:pPr>
              <w:spacing w:after="0" w:line="276" w:lineRule="auto"/>
              <w:contextualSpacing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A3170A" w:rsidTr="007447D9">
        <w:trPr>
          <w:cantSplit/>
          <w:jc w:val="center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A.Kalve,I.Stikā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iteratūra 9. klasei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Pētergaili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, 2012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7447D9">
        <w:trPr>
          <w:cantSplit/>
          <w:trHeight w:val="313"/>
          <w:jc w:val="center"/>
        </w:trPr>
        <w:tc>
          <w:tcPr>
            <w:tcW w:w="1866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645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L.Silov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A.Vanag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Literatūra 9. klasei, 1.un 2.daļa [e-grāmata]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4.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A95EDE" w:rsidRPr="00F960D5" w:rsidTr="007447D9">
        <w:trPr>
          <w:cantSplit/>
          <w:trHeight w:val="62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Kulakov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Marks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u.c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Mājturība un tehnoloģijas 9. klasei : zēniem un meitenēm  - Rīga : Zvaigzne ABC, 2010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F045B" w:rsidRPr="00B91AD7" w:rsidTr="007447D9">
        <w:trPr>
          <w:cantSplit/>
          <w:jc w:val="center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lastRenderedPageBreak/>
              <w:t>Matemātik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8F045B" w:rsidRPr="008F045B" w:rsidRDefault="008F045B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F045B">
              <w:rPr>
                <w:rFonts w:ascii="Calibri" w:eastAsia="Times New Roman" w:hAnsi="Calibri" w:cs="Calibri"/>
                <w:lang w:val="lv-LV" w:eastAsia="lv-LV"/>
              </w:rPr>
              <w:t>B.Āboltiņa</w:t>
            </w:r>
            <w:proofErr w:type="spellEnd"/>
            <w:r w:rsidRPr="008F045B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F045B">
              <w:rPr>
                <w:rFonts w:ascii="Calibri" w:eastAsia="Times New Roman" w:hAnsi="Calibri" w:cs="Calibri"/>
                <w:lang w:val="lv-LV" w:eastAsia="lv-LV"/>
              </w:rPr>
              <w:t>S.Januma</w:t>
            </w:r>
            <w:proofErr w:type="spellEnd"/>
            <w:r w:rsidRPr="008F045B">
              <w:rPr>
                <w:rFonts w:ascii="Calibri" w:eastAsia="Times New Roman" w:hAnsi="Calibri" w:cs="Calibri"/>
                <w:lang w:val="lv-LV" w:eastAsia="lv-LV"/>
              </w:rPr>
              <w:t xml:space="preserve">. Matemātika 9. klasei, 1.un 2.daļa– Rīga : Zvaigzne ABC, 2013. </w:t>
            </w:r>
          </w:p>
          <w:p w:rsidR="008F045B" w:rsidRDefault="008F045B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F045B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  <w:p w:rsidR="008F045B" w:rsidRPr="00036E41" w:rsidRDefault="008F045B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8F045B" w:rsidRDefault="008F045B">
            <w:pPr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  <w:p w:rsidR="008F045B" w:rsidRPr="00036E41" w:rsidRDefault="008F045B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F045B" w:rsidRPr="001E4FE7" w:rsidTr="007447D9">
        <w:trPr>
          <w:cantSplit/>
          <w:jc w:val="center"/>
        </w:trPr>
        <w:tc>
          <w:tcPr>
            <w:tcW w:w="1866" w:type="dxa"/>
            <w:vMerge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645" w:type="dxa"/>
            <w:shd w:val="clear" w:color="auto" w:fill="auto"/>
            <w:vAlign w:val="center"/>
          </w:tcPr>
          <w:p w:rsidR="008F045B" w:rsidRPr="00036E41" w:rsidRDefault="00D14730" w:rsidP="00D14730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D14730">
              <w:rPr>
                <w:rFonts w:ascii="Calibri" w:eastAsia="Times New Roman" w:hAnsi="Calibri" w:cs="Calibri"/>
                <w:lang w:val="lv-LV" w:eastAsia="lv-LV"/>
              </w:rPr>
              <w:t>Matemātika 9. klasei. Mācību grāmata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D14730">
              <w:rPr>
                <w:rFonts w:ascii="Calibri" w:eastAsia="Times New Roman" w:hAnsi="Calibri" w:cs="Calibri"/>
                <w:lang w:val="lv-LV" w:eastAsia="lv-LV"/>
              </w:rPr>
              <w:t xml:space="preserve">Ilze </w:t>
            </w:r>
            <w:proofErr w:type="spellStart"/>
            <w:r w:rsidRPr="00D14730">
              <w:rPr>
                <w:rFonts w:ascii="Calibri" w:eastAsia="Times New Roman" w:hAnsi="Calibri" w:cs="Calibri"/>
                <w:lang w:val="lv-LV" w:eastAsia="lv-LV"/>
              </w:rPr>
              <w:t>France</w:t>
            </w:r>
            <w:proofErr w:type="spellEnd"/>
            <w:r w:rsidRPr="00D14730">
              <w:rPr>
                <w:rFonts w:ascii="Calibri" w:eastAsia="Times New Roman" w:hAnsi="Calibri" w:cs="Calibri"/>
                <w:lang w:val="lv-LV" w:eastAsia="lv-LV"/>
              </w:rPr>
              <w:t>, Gunta Lāce, Evija Slokenberga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F045B" w:rsidRPr="00036E41" w:rsidRDefault="00D1473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8F045B" w:rsidRPr="00F960D5" w:rsidTr="007447D9">
        <w:trPr>
          <w:cantSplit/>
          <w:trHeight w:val="62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Anderso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Catlak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Sociālās zinības 9. klasei : mācību grāmata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F045B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99242E" w:rsidRPr="00FF191E" w:rsidTr="007447D9">
        <w:trPr>
          <w:cantSplit/>
          <w:trHeight w:val="409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99242E" w:rsidRPr="00036E41" w:rsidRDefault="0099242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645" w:type="dxa"/>
            <w:shd w:val="clear" w:color="auto" w:fill="auto"/>
            <w:vAlign w:val="center"/>
          </w:tcPr>
          <w:p w:rsidR="0099242E" w:rsidRPr="00036E41" w:rsidRDefault="000C336B" w:rsidP="0099242E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  <w:lang w:val="lv-LV"/>
              </w:rPr>
            </w:pPr>
            <w:hyperlink r:id="rId10" w:history="1">
              <w:r w:rsidR="0099242E">
                <w:t>M.</w:t>
              </w:r>
              <w:r w:rsidR="0099242E" w:rsidRPr="0099242E">
                <w:t xml:space="preserve"> </w:t>
              </w:r>
              <w:proofErr w:type="spellStart"/>
              <w:r w:rsidR="0099242E" w:rsidRPr="0099242E">
                <w:t>Georgiakaki</w:t>
              </w:r>
              <w:proofErr w:type="spellEnd"/>
            </w:hyperlink>
            <w:r w:rsidR="0099242E" w:rsidRPr="0099242E">
              <w:t xml:space="preserve">, </w:t>
            </w:r>
            <w:hyperlink r:id="rId11" w:history="1">
              <w:proofErr w:type="spellStart"/>
              <w:r w:rsidR="0099242E">
                <w:t>C.</w:t>
              </w:r>
              <w:r w:rsidR="0099242E" w:rsidRPr="0099242E">
                <w:t>Seuthe</w:t>
              </w:r>
              <w:proofErr w:type="spellEnd"/>
            </w:hyperlink>
            <w:r w:rsidR="0099242E">
              <w:t>.</w:t>
            </w:r>
            <w:r w:rsid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Beste</w:t>
            </w:r>
            <w:proofErr w:type="spellEnd"/>
            <w:r w:rsidR="0099242E" w:rsidRP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Freunde</w:t>
            </w:r>
            <w:proofErr w:type="spellEnd"/>
            <w:r w:rsidR="0099242E" w:rsidRPr="0099242E">
              <w:rPr>
                <w:rFonts w:eastAsia="Times New Roman" w:cstheme="minorHAnsi"/>
                <w:bCs/>
                <w:kern w:val="36"/>
              </w:rPr>
              <w:t xml:space="preserve"> A2</w:t>
            </w:r>
            <w:r w:rsidR="008F045B">
              <w:rPr>
                <w:rFonts w:eastAsia="Times New Roman" w:cstheme="minorHAnsi"/>
                <w:bCs/>
                <w:kern w:val="36"/>
              </w:rPr>
              <w:t>.</w:t>
            </w:r>
            <w:r w:rsidR="0099242E" w:rsidRPr="0099242E">
              <w:rPr>
                <w:rFonts w:eastAsia="Times New Roman" w:cstheme="minorHAnsi"/>
                <w:bCs/>
                <w:kern w:val="36"/>
              </w:rPr>
              <w:t xml:space="preserve">2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Kursbuch</w:t>
            </w:r>
            <w:proofErr w:type="spellEnd"/>
            <w:r w:rsidR="0099242E">
              <w:rPr>
                <w:rFonts w:eastAsia="Times New Roman" w:cstheme="minorHAnsi"/>
                <w:bCs/>
                <w:kern w:val="36"/>
              </w:rPr>
              <w:t xml:space="preserve">, </w:t>
            </w:r>
            <w:r w:rsidR="0099242E">
              <w:t>201</w:t>
            </w:r>
            <w:r w:rsidR="008F045B">
              <w:t>5</w:t>
            </w:r>
            <w:r w:rsidR="0099242E">
              <w:t>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9242E" w:rsidRPr="00036E41" w:rsidRDefault="0099242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</w:tbl>
    <w:p w:rsidR="001E4FE7" w:rsidRPr="008B7309" w:rsidRDefault="001E4FE7" w:rsidP="001E4FE7">
      <w:pPr>
        <w:spacing w:after="0" w:line="240" w:lineRule="auto"/>
        <w:rPr>
          <w:rFonts w:eastAsia="Times New Roman" w:cstheme="minorHAnsi"/>
          <w:lang w:val="lv-LV" w:eastAsia="lv-LV"/>
        </w:rPr>
      </w:pPr>
    </w:p>
    <w:sectPr w:rsidR="001E4FE7" w:rsidRPr="008B7309" w:rsidSect="0072480A">
      <w:footerReference w:type="default" r:id="rId12"/>
      <w:pgSz w:w="16834" w:h="11664" w:orient="landscape" w:code="9"/>
      <w:pgMar w:top="426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6B" w:rsidRDefault="000C336B" w:rsidP="00E66FC7">
      <w:pPr>
        <w:spacing w:after="0" w:line="240" w:lineRule="auto"/>
      </w:pPr>
      <w:r>
        <w:separator/>
      </w:r>
    </w:p>
  </w:endnote>
  <w:endnote w:type="continuationSeparator" w:id="0">
    <w:p w:rsidR="000C336B" w:rsidRDefault="000C336B" w:rsidP="00E6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635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48E" w:rsidRDefault="003A1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48E" w:rsidRDefault="003A1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6B" w:rsidRDefault="000C336B" w:rsidP="00E66FC7">
      <w:pPr>
        <w:spacing w:after="0" w:line="240" w:lineRule="auto"/>
      </w:pPr>
      <w:r>
        <w:separator/>
      </w:r>
    </w:p>
  </w:footnote>
  <w:footnote w:type="continuationSeparator" w:id="0">
    <w:p w:rsidR="000C336B" w:rsidRDefault="000C336B" w:rsidP="00E6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D69A6"/>
    <w:multiLevelType w:val="hybridMultilevel"/>
    <w:tmpl w:val="9B7A0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C0E"/>
    <w:multiLevelType w:val="hybridMultilevel"/>
    <w:tmpl w:val="08DC49D8"/>
    <w:lvl w:ilvl="0" w:tplc="0426000F">
      <w:start w:val="1"/>
      <w:numFmt w:val="decimal"/>
      <w:lvlText w:val="%1."/>
      <w:lvlJc w:val="left"/>
      <w:pPr>
        <w:ind w:left="6480" w:hanging="360"/>
      </w:pPr>
    </w:lvl>
    <w:lvl w:ilvl="1" w:tplc="04260019" w:tentative="1">
      <w:start w:val="1"/>
      <w:numFmt w:val="lowerLetter"/>
      <w:lvlText w:val="%2."/>
      <w:lvlJc w:val="left"/>
      <w:pPr>
        <w:ind w:left="7200" w:hanging="360"/>
      </w:pPr>
    </w:lvl>
    <w:lvl w:ilvl="2" w:tplc="0426001B" w:tentative="1">
      <w:start w:val="1"/>
      <w:numFmt w:val="lowerRoman"/>
      <w:lvlText w:val="%3."/>
      <w:lvlJc w:val="right"/>
      <w:pPr>
        <w:ind w:left="7920" w:hanging="180"/>
      </w:pPr>
    </w:lvl>
    <w:lvl w:ilvl="3" w:tplc="0426000F" w:tentative="1">
      <w:start w:val="1"/>
      <w:numFmt w:val="decimal"/>
      <w:lvlText w:val="%4."/>
      <w:lvlJc w:val="left"/>
      <w:pPr>
        <w:ind w:left="8640" w:hanging="360"/>
      </w:pPr>
    </w:lvl>
    <w:lvl w:ilvl="4" w:tplc="04260019" w:tentative="1">
      <w:start w:val="1"/>
      <w:numFmt w:val="lowerLetter"/>
      <w:lvlText w:val="%5."/>
      <w:lvlJc w:val="left"/>
      <w:pPr>
        <w:ind w:left="9360" w:hanging="360"/>
      </w:pPr>
    </w:lvl>
    <w:lvl w:ilvl="5" w:tplc="0426001B" w:tentative="1">
      <w:start w:val="1"/>
      <w:numFmt w:val="lowerRoman"/>
      <w:lvlText w:val="%6."/>
      <w:lvlJc w:val="right"/>
      <w:pPr>
        <w:ind w:left="10080" w:hanging="180"/>
      </w:pPr>
    </w:lvl>
    <w:lvl w:ilvl="6" w:tplc="0426000F" w:tentative="1">
      <w:start w:val="1"/>
      <w:numFmt w:val="decimal"/>
      <w:lvlText w:val="%7."/>
      <w:lvlJc w:val="left"/>
      <w:pPr>
        <w:ind w:left="10800" w:hanging="360"/>
      </w:pPr>
    </w:lvl>
    <w:lvl w:ilvl="7" w:tplc="04260019" w:tentative="1">
      <w:start w:val="1"/>
      <w:numFmt w:val="lowerLetter"/>
      <w:lvlText w:val="%8."/>
      <w:lvlJc w:val="left"/>
      <w:pPr>
        <w:ind w:left="11520" w:hanging="360"/>
      </w:pPr>
    </w:lvl>
    <w:lvl w:ilvl="8" w:tplc="042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5E122625"/>
    <w:multiLevelType w:val="hybridMultilevel"/>
    <w:tmpl w:val="7534DA06"/>
    <w:lvl w:ilvl="0" w:tplc="A87C085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3344"/>
    <w:multiLevelType w:val="hybridMultilevel"/>
    <w:tmpl w:val="05502996"/>
    <w:lvl w:ilvl="0" w:tplc="0426000F">
      <w:start w:val="1"/>
      <w:numFmt w:val="decimal"/>
      <w:lvlText w:val="%1."/>
      <w:lvlJc w:val="left"/>
      <w:pPr>
        <w:ind w:left="3600" w:hanging="360"/>
      </w:p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E7"/>
    <w:rsid w:val="00000BEC"/>
    <w:rsid w:val="00001ED2"/>
    <w:rsid w:val="00016D20"/>
    <w:rsid w:val="000255D7"/>
    <w:rsid w:val="00036E41"/>
    <w:rsid w:val="00037E86"/>
    <w:rsid w:val="00041EE6"/>
    <w:rsid w:val="00043C05"/>
    <w:rsid w:val="00043F5D"/>
    <w:rsid w:val="00047019"/>
    <w:rsid w:val="00047057"/>
    <w:rsid w:val="0005468C"/>
    <w:rsid w:val="00056A1C"/>
    <w:rsid w:val="00062EFA"/>
    <w:rsid w:val="000B37E2"/>
    <w:rsid w:val="000B5419"/>
    <w:rsid w:val="000B56C0"/>
    <w:rsid w:val="000B5EC0"/>
    <w:rsid w:val="000B730A"/>
    <w:rsid w:val="000C336B"/>
    <w:rsid w:val="000D7950"/>
    <w:rsid w:val="000F596A"/>
    <w:rsid w:val="00100384"/>
    <w:rsid w:val="00101457"/>
    <w:rsid w:val="00121580"/>
    <w:rsid w:val="00161F39"/>
    <w:rsid w:val="0018258E"/>
    <w:rsid w:val="00186B42"/>
    <w:rsid w:val="00190A7D"/>
    <w:rsid w:val="001A0B72"/>
    <w:rsid w:val="001A3B0D"/>
    <w:rsid w:val="001B0A70"/>
    <w:rsid w:val="001C3269"/>
    <w:rsid w:val="001C78ED"/>
    <w:rsid w:val="001D510E"/>
    <w:rsid w:val="001E4FE7"/>
    <w:rsid w:val="001E78B9"/>
    <w:rsid w:val="00204503"/>
    <w:rsid w:val="00210306"/>
    <w:rsid w:val="0021348E"/>
    <w:rsid w:val="00223365"/>
    <w:rsid w:val="002263C9"/>
    <w:rsid w:val="002324C5"/>
    <w:rsid w:val="0023350A"/>
    <w:rsid w:val="0024098B"/>
    <w:rsid w:val="002412EE"/>
    <w:rsid w:val="002467EA"/>
    <w:rsid w:val="002751BD"/>
    <w:rsid w:val="002764F6"/>
    <w:rsid w:val="00280D21"/>
    <w:rsid w:val="0028559F"/>
    <w:rsid w:val="002A024F"/>
    <w:rsid w:val="002C58E5"/>
    <w:rsid w:val="002E6F1A"/>
    <w:rsid w:val="002F01B6"/>
    <w:rsid w:val="00300E8A"/>
    <w:rsid w:val="00306BBA"/>
    <w:rsid w:val="00312136"/>
    <w:rsid w:val="003156FF"/>
    <w:rsid w:val="003218D6"/>
    <w:rsid w:val="00326845"/>
    <w:rsid w:val="0033490F"/>
    <w:rsid w:val="003370CF"/>
    <w:rsid w:val="0034016A"/>
    <w:rsid w:val="003476A8"/>
    <w:rsid w:val="00351C19"/>
    <w:rsid w:val="003720AF"/>
    <w:rsid w:val="00392607"/>
    <w:rsid w:val="00392E3F"/>
    <w:rsid w:val="003A01EF"/>
    <w:rsid w:val="003A148E"/>
    <w:rsid w:val="003B7750"/>
    <w:rsid w:val="003C67F7"/>
    <w:rsid w:val="004057C9"/>
    <w:rsid w:val="00414C92"/>
    <w:rsid w:val="00423833"/>
    <w:rsid w:val="00444D85"/>
    <w:rsid w:val="0045194A"/>
    <w:rsid w:val="0045243F"/>
    <w:rsid w:val="004533FC"/>
    <w:rsid w:val="004849AB"/>
    <w:rsid w:val="00492630"/>
    <w:rsid w:val="004938BE"/>
    <w:rsid w:val="00497094"/>
    <w:rsid w:val="004A0EEC"/>
    <w:rsid w:val="004A32B9"/>
    <w:rsid w:val="004B15F6"/>
    <w:rsid w:val="004C47E1"/>
    <w:rsid w:val="004C4ABF"/>
    <w:rsid w:val="004C7776"/>
    <w:rsid w:val="004D359C"/>
    <w:rsid w:val="004D3923"/>
    <w:rsid w:val="00500269"/>
    <w:rsid w:val="00503E35"/>
    <w:rsid w:val="00526A29"/>
    <w:rsid w:val="00527EEC"/>
    <w:rsid w:val="00533FDC"/>
    <w:rsid w:val="0053758C"/>
    <w:rsid w:val="005465FB"/>
    <w:rsid w:val="00547869"/>
    <w:rsid w:val="005538DB"/>
    <w:rsid w:val="00574EC8"/>
    <w:rsid w:val="005877B6"/>
    <w:rsid w:val="00596877"/>
    <w:rsid w:val="005A58A7"/>
    <w:rsid w:val="005B083A"/>
    <w:rsid w:val="005B3785"/>
    <w:rsid w:val="005B6B30"/>
    <w:rsid w:val="005C1390"/>
    <w:rsid w:val="005D6A88"/>
    <w:rsid w:val="00605DD6"/>
    <w:rsid w:val="00611127"/>
    <w:rsid w:val="006151C3"/>
    <w:rsid w:val="0062241C"/>
    <w:rsid w:val="006251A8"/>
    <w:rsid w:val="00656AF0"/>
    <w:rsid w:val="00657F5F"/>
    <w:rsid w:val="00661FF9"/>
    <w:rsid w:val="00696526"/>
    <w:rsid w:val="006A0065"/>
    <w:rsid w:val="006B24D7"/>
    <w:rsid w:val="006B5175"/>
    <w:rsid w:val="006C4DD4"/>
    <w:rsid w:val="006E3655"/>
    <w:rsid w:val="006E7FDC"/>
    <w:rsid w:val="006F3791"/>
    <w:rsid w:val="00713E70"/>
    <w:rsid w:val="007236DB"/>
    <w:rsid w:val="0072480A"/>
    <w:rsid w:val="00734D85"/>
    <w:rsid w:val="0074429C"/>
    <w:rsid w:val="007447D9"/>
    <w:rsid w:val="0074548D"/>
    <w:rsid w:val="00755ADB"/>
    <w:rsid w:val="00760CA1"/>
    <w:rsid w:val="007629B9"/>
    <w:rsid w:val="007720F3"/>
    <w:rsid w:val="007739D8"/>
    <w:rsid w:val="00776086"/>
    <w:rsid w:val="007833AD"/>
    <w:rsid w:val="00787FA1"/>
    <w:rsid w:val="007A4820"/>
    <w:rsid w:val="007B7F8F"/>
    <w:rsid w:val="007C0058"/>
    <w:rsid w:val="007E57D9"/>
    <w:rsid w:val="007E651F"/>
    <w:rsid w:val="007F16A7"/>
    <w:rsid w:val="0080319E"/>
    <w:rsid w:val="00810317"/>
    <w:rsid w:val="00812651"/>
    <w:rsid w:val="00820A28"/>
    <w:rsid w:val="00822719"/>
    <w:rsid w:val="00825A03"/>
    <w:rsid w:val="00826E3B"/>
    <w:rsid w:val="00827573"/>
    <w:rsid w:val="00831DAA"/>
    <w:rsid w:val="00846BE3"/>
    <w:rsid w:val="00846E91"/>
    <w:rsid w:val="00850E7E"/>
    <w:rsid w:val="00852907"/>
    <w:rsid w:val="0086298F"/>
    <w:rsid w:val="00872886"/>
    <w:rsid w:val="00873055"/>
    <w:rsid w:val="00893BE5"/>
    <w:rsid w:val="008A467F"/>
    <w:rsid w:val="008B7309"/>
    <w:rsid w:val="008C278F"/>
    <w:rsid w:val="008C3760"/>
    <w:rsid w:val="008E27B6"/>
    <w:rsid w:val="008F045B"/>
    <w:rsid w:val="008F13F2"/>
    <w:rsid w:val="009029B7"/>
    <w:rsid w:val="009050E2"/>
    <w:rsid w:val="00907724"/>
    <w:rsid w:val="00914DDE"/>
    <w:rsid w:val="00922E37"/>
    <w:rsid w:val="00924035"/>
    <w:rsid w:val="00936686"/>
    <w:rsid w:val="00943EA6"/>
    <w:rsid w:val="00944636"/>
    <w:rsid w:val="009472D9"/>
    <w:rsid w:val="00950D1A"/>
    <w:rsid w:val="00954452"/>
    <w:rsid w:val="0096142D"/>
    <w:rsid w:val="00967A95"/>
    <w:rsid w:val="009708D2"/>
    <w:rsid w:val="009812D1"/>
    <w:rsid w:val="0098149B"/>
    <w:rsid w:val="00982B08"/>
    <w:rsid w:val="0099242E"/>
    <w:rsid w:val="0099257B"/>
    <w:rsid w:val="009A76F6"/>
    <w:rsid w:val="009B6D12"/>
    <w:rsid w:val="009C7533"/>
    <w:rsid w:val="009E00D9"/>
    <w:rsid w:val="00A07B50"/>
    <w:rsid w:val="00A107FF"/>
    <w:rsid w:val="00A15B27"/>
    <w:rsid w:val="00A20FE8"/>
    <w:rsid w:val="00A21170"/>
    <w:rsid w:val="00A3170A"/>
    <w:rsid w:val="00A31E89"/>
    <w:rsid w:val="00A4383D"/>
    <w:rsid w:val="00A50427"/>
    <w:rsid w:val="00A60D83"/>
    <w:rsid w:val="00A6424B"/>
    <w:rsid w:val="00A92590"/>
    <w:rsid w:val="00A93A19"/>
    <w:rsid w:val="00A95EDE"/>
    <w:rsid w:val="00AA595C"/>
    <w:rsid w:val="00AD344D"/>
    <w:rsid w:val="00AE1859"/>
    <w:rsid w:val="00AE45EF"/>
    <w:rsid w:val="00AF2C1D"/>
    <w:rsid w:val="00AF3657"/>
    <w:rsid w:val="00B00E81"/>
    <w:rsid w:val="00B0265F"/>
    <w:rsid w:val="00B13E6C"/>
    <w:rsid w:val="00B16076"/>
    <w:rsid w:val="00B252F7"/>
    <w:rsid w:val="00B25866"/>
    <w:rsid w:val="00B2614B"/>
    <w:rsid w:val="00B54189"/>
    <w:rsid w:val="00B70711"/>
    <w:rsid w:val="00B7168D"/>
    <w:rsid w:val="00B80AAC"/>
    <w:rsid w:val="00B84C67"/>
    <w:rsid w:val="00B90E9D"/>
    <w:rsid w:val="00B91AD7"/>
    <w:rsid w:val="00B950BB"/>
    <w:rsid w:val="00B9788A"/>
    <w:rsid w:val="00BA114D"/>
    <w:rsid w:val="00BA1A10"/>
    <w:rsid w:val="00BA287E"/>
    <w:rsid w:val="00BC5A2F"/>
    <w:rsid w:val="00BF7F01"/>
    <w:rsid w:val="00C14508"/>
    <w:rsid w:val="00C1648A"/>
    <w:rsid w:val="00C1742E"/>
    <w:rsid w:val="00C345FF"/>
    <w:rsid w:val="00C46E01"/>
    <w:rsid w:val="00C61DCE"/>
    <w:rsid w:val="00C62266"/>
    <w:rsid w:val="00C63C20"/>
    <w:rsid w:val="00C651DE"/>
    <w:rsid w:val="00C700DC"/>
    <w:rsid w:val="00C74E2C"/>
    <w:rsid w:val="00C77F16"/>
    <w:rsid w:val="00C8787E"/>
    <w:rsid w:val="00CB0EBF"/>
    <w:rsid w:val="00CE5892"/>
    <w:rsid w:val="00CF676F"/>
    <w:rsid w:val="00D14730"/>
    <w:rsid w:val="00D154E1"/>
    <w:rsid w:val="00D179A6"/>
    <w:rsid w:val="00D33389"/>
    <w:rsid w:val="00D34C8C"/>
    <w:rsid w:val="00D50094"/>
    <w:rsid w:val="00D72A17"/>
    <w:rsid w:val="00D75C42"/>
    <w:rsid w:val="00D8138C"/>
    <w:rsid w:val="00DA0114"/>
    <w:rsid w:val="00DA6C48"/>
    <w:rsid w:val="00DB25DD"/>
    <w:rsid w:val="00DB60D7"/>
    <w:rsid w:val="00DC5579"/>
    <w:rsid w:val="00DD7171"/>
    <w:rsid w:val="00DE17D5"/>
    <w:rsid w:val="00DE3271"/>
    <w:rsid w:val="00DF58D1"/>
    <w:rsid w:val="00E105AA"/>
    <w:rsid w:val="00E115CC"/>
    <w:rsid w:val="00E124B0"/>
    <w:rsid w:val="00E14587"/>
    <w:rsid w:val="00E1652C"/>
    <w:rsid w:val="00E23A5B"/>
    <w:rsid w:val="00E36E87"/>
    <w:rsid w:val="00E45624"/>
    <w:rsid w:val="00E46004"/>
    <w:rsid w:val="00E4654C"/>
    <w:rsid w:val="00E5450D"/>
    <w:rsid w:val="00E614D9"/>
    <w:rsid w:val="00E62D9B"/>
    <w:rsid w:val="00E666F5"/>
    <w:rsid w:val="00E66FC7"/>
    <w:rsid w:val="00E81E6C"/>
    <w:rsid w:val="00E91DEF"/>
    <w:rsid w:val="00E97F11"/>
    <w:rsid w:val="00EA4DF4"/>
    <w:rsid w:val="00ED26A7"/>
    <w:rsid w:val="00ED37DE"/>
    <w:rsid w:val="00ED527E"/>
    <w:rsid w:val="00ED6EC0"/>
    <w:rsid w:val="00EE42A3"/>
    <w:rsid w:val="00EE4C92"/>
    <w:rsid w:val="00EE629D"/>
    <w:rsid w:val="00EF2A34"/>
    <w:rsid w:val="00EF7232"/>
    <w:rsid w:val="00F0037E"/>
    <w:rsid w:val="00F12416"/>
    <w:rsid w:val="00F23639"/>
    <w:rsid w:val="00F24172"/>
    <w:rsid w:val="00F34E46"/>
    <w:rsid w:val="00F37BA3"/>
    <w:rsid w:val="00F53980"/>
    <w:rsid w:val="00F6155D"/>
    <w:rsid w:val="00F62226"/>
    <w:rsid w:val="00F64285"/>
    <w:rsid w:val="00F64A7C"/>
    <w:rsid w:val="00F83F06"/>
    <w:rsid w:val="00F960D5"/>
    <w:rsid w:val="00FA13AE"/>
    <w:rsid w:val="00FA4285"/>
    <w:rsid w:val="00FB3E77"/>
    <w:rsid w:val="00FB57DB"/>
    <w:rsid w:val="00FC28F7"/>
    <w:rsid w:val="00FC4726"/>
    <w:rsid w:val="00FC5946"/>
    <w:rsid w:val="00FC740D"/>
    <w:rsid w:val="00FD4327"/>
    <w:rsid w:val="00FD4706"/>
    <w:rsid w:val="00FE2669"/>
    <w:rsid w:val="00FE4939"/>
    <w:rsid w:val="00FF1091"/>
    <w:rsid w:val="00FF191E"/>
    <w:rsid w:val="00FF1A97"/>
    <w:rsid w:val="00FF41D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D2E5"/>
  <w15:docId w15:val="{BE58F462-277A-4D46-B031-97A3924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41"/>
    <w:pPr>
      <w:keepNext/>
      <w:keepLines/>
      <w:spacing w:before="240" w:after="240"/>
      <w:jc w:val="center"/>
      <w:outlineLvl w:val="0"/>
    </w:pPr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paragraph" w:styleId="Heading3">
    <w:name w:val="heading 3"/>
    <w:basedOn w:val="Normal"/>
    <w:link w:val="Heading3Char"/>
    <w:qFormat/>
    <w:rsid w:val="001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FE7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C7"/>
  </w:style>
  <w:style w:type="paragraph" w:styleId="Footer">
    <w:name w:val="footer"/>
    <w:basedOn w:val="Normal"/>
    <w:link w:val="FooterChar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C7"/>
  </w:style>
  <w:style w:type="paragraph" w:styleId="ListParagraph">
    <w:name w:val="List Paragraph"/>
    <w:basedOn w:val="Normal"/>
    <w:uiPriority w:val="34"/>
    <w:qFormat/>
    <w:rsid w:val="00BC5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E41"/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9242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66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Manuela+Georgiakaki&amp;search-alias=books&amp;field-author=Manuela+Georgiakaki&amp;sort=relevancer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2?ie=UTF8&amp;text=Christiane+Seuthe&amp;search-alias=books&amp;field-author=Christiane+Seuthe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/ref=dp_byline_sr_book_1?ie=UTF8&amp;text=Manuela+Georgiakaki&amp;search-alias=books&amp;field-author=Manuela+Georgiakaki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text=Christiane+Seuthe&amp;search-alias=books&amp;field-author=Christiane+Seuthe&amp;sort=relevancer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4F59-8FAC-454E-AC19-F78E2DCD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Ilva</cp:lastModifiedBy>
  <cp:revision>10</cp:revision>
  <cp:lastPrinted>2019-06-07T05:22:00Z</cp:lastPrinted>
  <dcterms:created xsi:type="dcterms:W3CDTF">2020-11-30T14:03:00Z</dcterms:created>
  <dcterms:modified xsi:type="dcterms:W3CDTF">2021-09-08T09:53:00Z</dcterms:modified>
</cp:coreProperties>
</file>